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9D3D" w14:textId="58216386" w:rsidR="00E576BA" w:rsidRPr="002B7A26" w:rsidRDefault="00E576BA" w:rsidP="008105CD">
      <w:pPr>
        <w:keepNext/>
        <w:tabs>
          <w:tab w:val="num" w:pos="0"/>
        </w:tabs>
        <w:suppressAutoHyphens/>
        <w:spacing w:after="0" w:line="240" w:lineRule="auto"/>
        <w:ind w:hanging="6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21479D3E" w14:textId="77777777" w:rsidR="00E576BA" w:rsidRPr="002B7A26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479D3F" w14:textId="715A9BEE" w:rsidR="00E576BA" w:rsidRPr="002B7A26" w:rsidRDefault="008105CD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РЕЖДЕНИЕ ОБРАЗОВАНИЯ</w:t>
      </w:r>
    </w:p>
    <w:p w14:paraId="21479D41" w14:textId="3351062E" w:rsidR="00E576BA" w:rsidRPr="002B7A26" w:rsidRDefault="008105CD" w:rsidP="00302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ГОМЕЛЬСКИЙ ГОСУДАРСТВЕННЫЙ ТЕХНИЧЕСКИЙ УНИВЕРСИТЕТ ИМЕНИ П. О. СУХОГО»</w:t>
      </w:r>
    </w:p>
    <w:p w14:paraId="21479D42" w14:textId="77777777" w:rsidR="00E576BA" w:rsidRPr="00E576BA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14:paraId="21479D43" w14:textId="77777777" w:rsidR="00E576BA" w:rsidRPr="00E576BA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479D4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6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21479D4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8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9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A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C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D" w14:textId="2E98B979" w:rsidR="00796B56" w:rsidRPr="00B467A1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Лабораторная работа № </w:t>
      </w:r>
      <w:r w:rsidR="00CE01ED" w:rsidRPr="00B467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</w:p>
    <w:p w14:paraId="21479D4E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исциплине: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605192"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перационные системы и среды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4F" w14:textId="77777777" w:rsidR="00796B56" w:rsidRPr="00704125" w:rsidRDefault="00796B56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479D50" w14:textId="406F37EA" w:rsidR="00E576BA" w:rsidRPr="00704125" w:rsidRDefault="009844B1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44B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FD5BE0" w:rsidRPr="00FD5BE0">
        <w:rPr>
          <w:rFonts w:ascii="Times New Roman" w:hAnsi="Times New Roman" w:cs="Times New Roman"/>
          <w:b/>
          <w:sz w:val="28"/>
          <w:szCs w:val="28"/>
        </w:rPr>
        <w:t>Планирование процессов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51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2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3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6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8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D" w14:textId="4DCDB142" w:rsidR="00E576BA" w:rsidRPr="00C62AE2" w:rsidRDefault="00E576BA" w:rsidP="00C62AE2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 г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П-3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14:paraId="21479D5E" w14:textId="6481EABC" w:rsidR="00E576BA" w:rsidRPr="00704125" w:rsidRDefault="00C62AE2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AF6527">
        <w:rPr>
          <w:rFonts w:ascii="Times New Roman" w:eastAsia="Times New Roman" w:hAnsi="Times New Roman" w:cs="Times New Roman"/>
          <w:sz w:val="28"/>
          <w:szCs w:val="28"/>
          <w:lang w:eastAsia="zh-CN"/>
        </w:rPr>
        <w:t>Шишк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6527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6527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5F" w14:textId="77777777" w:rsidR="00E576BA" w:rsidRPr="00704125" w:rsidRDefault="00E576BA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21479D60" w14:textId="2C909B14" w:rsidR="00E576BA" w:rsidRPr="00704125" w:rsidRDefault="00E576BA" w:rsidP="008C6927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я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ь</w:t>
      </w:r>
    </w:p>
    <w:p w14:paraId="21479D61" w14:textId="1FFA625C" w:rsidR="00E576BA" w:rsidRPr="00704125" w:rsidRDefault="008C6927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proofErr w:type="spellStart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ендюк</w:t>
      </w:r>
      <w:proofErr w:type="spellEnd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</w:t>
      </w:r>
      <w:r w:rsidR="00E576BA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62" w14:textId="5D5F5A7D" w:rsidR="00EA5CA1" w:rsidRPr="00704125" w:rsidRDefault="008C6927" w:rsidP="00281126">
      <w:pPr>
        <w:pStyle w:val="af"/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 </w:t>
      </w:r>
    </w:p>
    <w:p w14:paraId="207DCB1A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3FC0AF82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0DD7D63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3BE0708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sdt>
      <w:sdtPr>
        <w:rPr>
          <w:sz w:val="28"/>
          <w:szCs w:val="28"/>
        </w:rPr>
        <w:id w:val="1185253638"/>
        <w:docPartObj>
          <w:docPartGallery w:val="Page Numbers (Bottom of Page)"/>
          <w:docPartUnique/>
        </w:docPartObj>
      </w:sdtPr>
      <w:sdtContent>
        <w:p w14:paraId="4C54D311" w14:textId="37631F02" w:rsidR="00CA616D" w:rsidRPr="00B1003A" w:rsidRDefault="00CA616D" w:rsidP="00CA616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704125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Гомель 2021</w:t>
          </w:r>
        </w:p>
      </w:sdtContent>
    </w:sdt>
    <w:p w14:paraId="21479D63" w14:textId="56E1A5A2" w:rsidR="00281126" w:rsidRPr="009512A6" w:rsidRDefault="00281126" w:rsidP="00CA616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1479D64" w14:textId="76673FF3" w:rsidR="00281126" w:rsidRPr="00281126" w:rsidRDefault="00281126" w:rsidP="007E0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Цель работы: </w:t>
      </w:r>
      <w:r w:rsidR="00A8092F" w:rsidRPr="00A8092F">
        <w:rPr>
          <w:rFonts w:ascii="Times New Roman" w:hAnsi="Times New Roman" w:cs="Times New Roman"/>
          <w:sz w:val="28"/>
          <w:szCs w:val="28"/>
        </w:rPr>
        <w:t>изучить типовые алгоритмы планирования процессов</w:t>
      </w:r>
      <w:r w:rsidR="00582D4B">
        <w:t>.</w:t>
      </w:r>
    </w:p>
    <w:p w14:paraId="21479D65" w14:textId="04353083" w:rsidR="005D53D2" w:rsidRDefault="005D53D2" w:rsidP="007C1E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0792BCFA" w14:textId="63322B1A" w:rsidR="0079708C" w:rsidRPr="00B467A1" w:rsidRDefault="00B467A1" w:rsidP="0079708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467A1">
        <w:rPr>
          <w:rFonts w:ascii="Times New Roman" w:hAnsi="Times New Roman" w:cs="Times New Roman"/>
          <w:b/>
          <w:sz w:val="28"/>
          <w:szCs w:val="28"/>
        </w:rPr>
        <w:t>Задание 1. Не вытесняющие алгоритмы планирования процессов</w:t>
      </w:r>
    </w:p>
    <w:p w14:paraId="6CB85B49" w14:textId="77777777" w:rsidR="003D5012" w:rsidRDefault="003D5012" w:rsidP="003D50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FC7F" w14:textId="3E3CD098" w:rsidR="00C862DF" w:rsidRDefault="00B467A1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A1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First-Come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First-Served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FCFS) (прямой и обратный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RR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SJF) (не вытесняющий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SJF) (не вытесняющий приоритетный) для данных, приведенных в таблице 2.1 в соответствии со своим вариантом (номер по журналу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3E1B3BC6" w14:textId="35D0EBA1" w:rsidR="0060150F" w:rsidRDefault="0060150F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6B5E3" w14:textId="77777777" w:rsidR="0060150F" w:rsidRDefault="0060150F" w:rsidP="0060150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Задание 2</w:t>
      </w:r>
      <w:r w:rsidRPr="009D42E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. </w:t>
      </w:r>
      <w:r w:rsidRPr="009D42EB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</w:p>
    <w:p w14:paraId="0A7CB2B7" w14:textId="77777777" w:rsidR="0060150F" w:rsidRDefault="0060150F" w:rsidP="0060150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CE0C383" w14:textId="77777777" w:rsidR="0060150F" w:rsidRDefault="0060150F" w:rsidP="0060150F">
      <w:pPr>
        <w:pStyle w:val="a7"/>
        <w:shd w:val="clear" w:color="auto" w:fill="FFFFFF"/>
        <w:suppressAutoHyphens/>
        <w:spacing w:after="0" w:line="240" w:lineRule="auto"/>
        <w:ind w:left="0" w:firstLine="709"/>
        <w:jc w:val="both"/>
      </w:pPr>
      <w:r w:rsidRPr="00B143DB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proofErr w:type="spellStart"/>
      <w:r w:rsidRPr="00B143DB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143DB">
        <w:rPr>
          <w:rFonts w:ascii="Times New Roman" w:hAnsi="Times New Roman" w:cs="Times New Roman"/>
          <w:sz w:val="28"/>
          <w:szCs w:val="28"/>
        </w:rPr>
        <w:t xml:space="preserve"> (SJF) (вытесняющий) и </w:t>
      </w:r>
      <w:proofErr w:type="spellStart"/>
      <w:r w:rsidRPr="00B143DB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143DB">
        <w:rPr>
          <w:rFonts w:ascii="Times New Roman" w:hAnsi="Times New Roman" w:cs="Times New Roman"/>
          <w:sz w:val="28"/>
          <w:szCs w:val="28"/>
        </w:rPr>
        <w:t xml:space="preserve"> (SJF) (приоритетный) для данных, приведенных в таблице 2.1 в соответствии со своим вариантом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</w:t>
      </w:r>
      <w:r>
        <w:t>.</w:t>
      </w:r>
    </w:p>
    <w:p w14:paraId="2AEC4B05" w14:textId="77777777" w:rsidR="0060150F" w:rsidRPr="00234190" w:rsidRDefault="0060150F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547C8" w14:textId="77777777" w:rsidR="007021A1" w:rsidRPr="009B76D1" w:rsidRDefault="007021A1" w:rsidP="007021A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642"/>
        <w:gridCol w:w="2257"/>
        <w:gridCol w:w="2276"/>
      </w:tblGrid>
      <w:tr w:rsidR="0080472E" w:rsidRPr="00DF1248" w14:paraId="624CCC34" w14:textId="77777777" w:rsidTr="00F9021E">
        <w:tc>
          <w:tcPr>
            <w:tcW w:w="2176" w:type="dxa"/>
          </w:tcPr>
          <w:p w14:paraId="09B091E2" w14:textId="55D953B5" w:rsidR="00B74BB6" w:rsidRDefault="00B74BB6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 w14:paraId="257B4222" w14:textId="24E0C30E" w:rsidR="0080472E" w:rsidRPr="00B74BB6" w:rsidRDefault="00AE662A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26" w:type="dxa"/>
          </w:tcPr>
          <w:p w14:paraId="04A4CD06" w14:textId="77777777" w:rsidR="0080472E" w:rsidRPr="00DF1248" w:rsidRDefault="0080472E" w:rsidP="0080472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Продолжительность</w:t>
            </w:r>
            <w:r w:rsidRPr="00984262">
              <w:rPr>
                <w:sz w:val="28"/>
                <w:szCs w:val="28"/>
              </w:rPr>
              <w:t xml:space="preserve"> </w:t>
            </w:r>
            <w:r w:rsidRPr="00DF1248">
              <w:rPr>
                <w:sz w:val="28"/>
                <w:szCs w:val="28"/>
              </w:rPr>
              <w:t>процессов</w:t>
            </w:r>
          </w:p>
        </w:tc>
        <w:tc>
          <w:tcPr>
            <w:tcW w:w="2263" w:type="dxa"/>
          </w:tcPr>
          <w:p w14:paraId="415A1B46" w14:textId="77777777" w:rsidR="0080472E" w:rsidRPr="00DF1248" w:rsidRDefault="0080472E" w:rsidP="00B74BB6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Время появления в очереди</w:t>
            </w:r>
          </w:p>
        </w:tc>
        <w:tc>
          <w:tcPr>
            <w:tcW w:w="2280" w:type="dxa"/>
          </w:tcPr>
          <w:p w14:paraId="38D519D5" w14:textId="77777777" w:rsidR="0080472E" w:rsidRPr="00DF1248" w:rsidRDefault="0080472E" w:rsidP="000A2B47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Приоритеты процессов</w:t>
            </w:r>
          </w:p>
        </w:tc>
      </w:tr>
      <w:tr w:rsidR="0080472E" w:rsidRPr="00DF1248" w14:paraId="76203B57" w14:textId="77777777" w:rsidTr="00F9021E">
        <w:tc>
          <w:tcPr>
            <w:tcW w:w="2176" w:type="dxa"/>
          </w:tcPr>
          <w:p w14:paraId="3742E033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0</w:t>
            </w:r>
          </w:p>
        </w:tc>
        <w:tc>
          <w:tcPr>
            <w:tcW w:w="2626" w:type="dxa"/>
          </w:tcPr>
          <w:p w14:paraId="1B9FE14B" w14:textId="2A5E5974" w:rsidR="0080472E" w:rsidRPr="00DF1248" w:rsidRDefault="00AE662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3" w:type="dxa"/>
          </w:tcPr>
          <w:p w14:paraId="5F92A8C6" w14:textId="4E8BA9B8" w:rsidR="0080472E" w:rsidRPr="00DF1248" w:rsidRDefault="00AE662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80" w:type="dxa"/>
          </w:tcPr>
          <w:p w14:paraId="1861AC6B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1</w:t>
            </w:r>
          </w:p>
        </w:tc>
      </w:tr>
      <w:tr w:rsidR="0080472E" w:rsidRPr="00DF1248" w14:paraId="1EA29024" w14:textId="77777777" w:rsidTr="00F9021E">
        <w:tc>
          <w:tcPr>
            <w:tcW w:w="2176" w:type="dxa"/>
          </w:tcPr>
          <w:p w14:paraId="4D917AD5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14:paraId="61220B87" w14:textId="402F731A" w:rsidR="0080472E" w:rsidRPr="00DF1248" w:rsidRDefault="00AE662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263" w:type="dxa"/>
          </w:tcPr>
          <w:p w14:paraId="72212530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80" w:type="dxa"/>
          </w:tcPr>
          <w:p w14:paraId="7C9C98E5" w14:textId="02F66872" w:rsidR="0080472E" w:rsidRPr="00DF1248" w:rsidRDefault="00AE662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80472E" w:rsidRPr="00DF1248" w14:paraId="18F5B09C" w14:textId="77777777" w:rsidTr="00F9021E">
        <w:tc>
          <w:tcPr>
            <w:tcW w:w="2176" w:type="dxa"/>
          </w:tcPr>
          <w:p w14:paraId="5D806DCC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14:paraId="23011835" w14:textId="28E8A20D" w:rsidR="0080472E" w:rsidRPr="00DF1248" w:rsidRDefault="00AE662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63" w:type="dxa"/>
          </w:tcPr>
          <w:p w14:paraId="7C0A6EB6" w14:textId="5AA391B5" w:rsidR="0080472E" w:rsidRPr="00DF1248" w:rsidRDefault="00AE662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80" w:type="dxa"/>
          </w:tcPr>
          <w:p w14:paraId="37462491" w14:textId="38887A24" w:rsidR="0080472E" w:rsidRPr="00DF1248" w:rsidRDefault="00AE662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80472E" w:rsidRPr="00DF1248" w14:paraId="7966211A" w14:textId="77777777" w:rsidTr="00F9021E">
        <w:tc>
          <w:tcPr>
            <w:tcW w:w="2176" w:type="dxa"/>
          </w:tcPr>
          <w:p w14:paraId="248513A9" w14:textId="77777777" w:rsidR="0080472E" w:rsidRPr="00DF1248" w:rsidRDefault="0080472E" w:rsidP="00F9021E">
            <w:pPr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626" w:type="dxa"/>
          </w:tcPr>
          <w:p w14:paraId="204FFCB5" w14:textId="5B3D1451" w:rsidR="0080472E" w:rsidRPr="00DF1248" w:rsidRDefault="00AE662A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263" w:type="dxa"/>
          </w:tcPr>
          <w:p w14:paraId="379E7C14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560ADA50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49B34A6E" w14:textId="41375125" w:rsidR="00DD01FC" w:rsidRDefault="00DD01FC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230BFC7" w14:textId="2339E5C6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8204BEE" w14:textId="1FD7094E" w:rsidR="0027467D" w:rsidRPr="005075BD" w:rsidRDefault="00BB5001" w:rsidP="002746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318DA">
        <w:rPr>
          <w:rFonts w:ascii="Times New Roman" w:hAnsi="Times New Roman" w:cs="Times New Roman"/>
          <w:sz w:val="28"/>
          <w:szCs w:val="28"/>
        </w:rPr>
        <w:t>Прямой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7565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28"/>
        <w:gridCol w:w="528"/>
        <w:gridCol w:w="528"/>
      </w:tblGrid>
      <w:tr w:rsidR="0060150F" w:rsidRPr="00DF1248" w14:paraId="34A19589" w14:textId="1641E1C0" w:rsidTr="0060150F">
        <w:trPr>
          <w:trHeight w:val="283"/>
        </w:trPr>
        <w:tc>
          <w:tcPr>
            <w:tcW w:w="699" w:type="dxa"/>
          </w:tcPr>
          <w:p w14:paraId="5A0D9FA2" w14:textId="77777777" w:rsidR="0060150F" w:rsidRPr="00DF1248" w:rsidRDefault="0060150F" w:rsidP="007B337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DD8F56D" w14:textId="00435551" w:rsidR="0060150F" w:rsidRPr="00CB0815" w:rsidRDefault="0060150F" w:rsidP="00CB08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6058D960" w14:textId="48DC1330" w:rsidR="0060150F" w:rsidRPr="00DF1248" w:rsidRDefault="0060150F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4B981396" w14:textId="77777777" w:rsidR="0060150F" w:rsidRPr="00DF1248" w:rsidRDefault="0060150F" w:rsidP="007B337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243447EC" w14:textId="77777777" w:rsidR="0060150F" w:rsidRPr="00DF1248" w:rsidRDefault="0060150F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04B7E7D4" w14:textId="77777777" w:rsidR="0060150F" w:rsidRPr="00DF1248" w:rsidRDefault="0060150F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1E45613F" w14:textId="77777777" w:rsidR="0060150F" w:rsidRPr="00DF1248" w:rsidRDefault="0060150F" w:rsidP="007B337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66B06E53" w14:textId="77777777" w:rsidR="0060150F" w:rsidRPr="00DF1248" w:rsidRDefault="0060150F" w:rsidP="007B337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19854816" w14:textId="77777777" w:rsidR="0060150F" w:rsidRPr="00DF1248" w:rsidRDefault="0060150F" w:rsidP="007B337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292B36FB" w14:textId="77777777" w:rsidR="0060150F" w:rsidRPr="00DF1248" w:rsidRDefault="0060150F" w:rsidP="007B337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79E8FD7E" w14:textId="77777777" w:rsidR="0060150F" w:rsidRPr="00DF1248" w:rsidRDefault="0060150F" w:rsidP="007B337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7A51C175" w14:textId="77777777" w:rsidR="0060150F" w:rsidRPr="00DF1248" w:rsidRDefault="0060150F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D779AEB" w14:textId="77777777" w:rsidR="0060150F" w:rsidRPr="00DF1248" w:rsidRDefault="0060150F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29552777" w14:textId="17982B5F" w:rsidR="0060150F" w:rsidRPr="00DF1248" w:rsidRDefault="0060150F" w:rsidP="007B337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018E989B" w14:textId="3147C4C9" w:rsidR="0060150F" w:rsidRPr="00DF1248" w:rsidRDefault="0060150F" w:rsidP="007B337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</w:tcPr>
          <w:p w14:paraId="6CB4A59D" w14:textId="3574A339" w:rsidR="0060150F" w:rsidRPr="00DF1248" w:rsidRDefault="0060150F" w:rsidP="007B337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150F" w:rsidRPr="00DF1248" w14:paraId="595BDA48" w14:textId="1EF88977" w:rsidTr="0060150F">
        <w:trPr>
          <w:trHeight w:val="283"/>
        </w:trPr>
        <w:tc>
          <w:tcPr>
            <w:tcW w:w="699" w:type="dxa"/>
          </w:tcPr>
          <w:p w14:paraId="35F289E1" w14:textId="77777777" w:rsidR="0060150F" w:rsidRPr="00DF1248" w:rsidRDefault="0060150F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4D8F9107" w14:textId="6773A351" w:rsidR="0060150F" w:rsidRDefault="0060150F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2BC64C2" w14:textId="5A4D4F2A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10720C52" w14:textId="62E2D7F2" w:rsidR="0060150F" w:rsidRPr="00DF1248" w:rsidRDefault="0060150F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24F4EDB" w14:textId="25B2249F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790E05B" w14:textId="0CD6C0E1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4BFBD0C3" w14:textId="6BDCB348" w:rsidR="0060150F" w:rsidRPr="00DF1248" w:rsidRDefault="0060150F" w:rsidP="007B3372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1684A12F" w14:textId="767B1B8C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79284177" w14:textId="29427B26" w:rsidR="0060150F" w:rsidRPr="00DF1248" w:rsidRDefault="0060150F" w:rsidP="00A825EB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86477AE" w14:textId="40E195F4" w:rsidR="0060150F" w:rsidRPr="00DF1248" w:rsidRDefault="0060150F" w:rsidP="007B337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61501504" w14:textId="1E9E7B01" w:rsidR="0060150F" w:rsidRPr="00DF1248" w:rsidRDefault="0060150F" w:rsidP="007B337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8432D3E" w14:textId="4012CE7F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42B87DB" w14:textId="77777777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C29697A" w14:textId="77777777" w:rsidR="0060150F" w:rsidRPr="00DF1248" w:rsidRDefault="0060150F" w:rsidP="007B337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F6C8C95" w14:textId="42D7CEE8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48A5F3D" w14:textId="77777777" w:rsidR="0060150F" w:rsidRPr="00DF1248" w:rsidRDefault="0060150F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397E8BAE" w14:textId="067DBEFA" w:rsidTr="0060150F">
        <w:trPr>
          <w:trHeight w:val="290"/>
        </w:trPr>
        <w:tc>
          <w:tcPr>
            <w:tcW w:w="699" w:type="dxa"/>
          </w:tcPr>
          <w:p w14:paraId="33D1E702" w14:textId="77777777" w:rsidR="0060150F" w:rsidRPr="00DF1248" w:rsidRDefault="0060150F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12B0012A" w14:textId="33834903" w:rsidR="0060150F" w:rsidRPr="00DF1248" w:rsidRDefault="0060150F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0B63291" w14:textId="4E94D9B9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48BEBC0B" w14:textId="3F715BAF" w:rsidR="0060150F" w:rsidRPr="00DF1248" w:rsidRDefault="0060150F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840C3E4" w14:textId="7AD71B5E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47A7F01F" w14:textId="239D4932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10B3BD7D" w14:textId="7EFF4F97" w:rsidR="0060150F" w:rsidRPr="00DF1248" w:rsidRDefault="0060150F" w:rsidP="007B3372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A793149" w14:textId="166D6D1B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7664A54B" w14:textId="234B2F97" w:rsidR="0060150F" w:rsidRPr="00DF1248" w:rsidRDefault="0060150F" w:rsidP="007B3372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0E261E0B" w14:textId="0A06006E" w:rsidR="0060150F" w:rsidRPr="00DF1248" w:rsidRDefault="0060150F" w:rsidP="007B337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675B3FC5" w14:textId="15C6E32D" w:rsidR="0060150F" w:rsidRPr="00DF1248" w:rsidRDefault="0060150F" w:rsidP="007B337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2AA561D" w14:textId="0E455B29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BB65F71" w14:textId="7942AF20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02DDFBD" w14:textId="5B3B8ED0" w:rsidR="0060150F" w:rsidRPr="00DF1248" w:rsidRDefault="0060150F" w:rsidP="007B337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6802CF5" w14:textId="5C0EBD7B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D04AB82" w14:textId="3C87F485" w:rsidR="0060150F" w:rsidRPr="00DF1248" w:rsidRDefault="0060150F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2D3DC93E" w14:textId="1DF26C44" w:rsidTr="0060150F">
        <w:trPr>
          <w:trHeight w:val="58"/>
        </w:trPr>
        <w:tc>
          <w:tcPr>
            <w:tcW w:w="699" w:type="dxa"/>
          </w:tcPr>
          <w:p w14:paraId="46C16D06" w14:textId="77777777" w:rsidR="0060150F" w:rsidRPr="00DF1248" w:rsidRDefault="0060150F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1F26E7AB" w14:textId="2941DA57" w:rsidR="0060150F" w:rsidRPr="00DF1248" w:rsidRDefault="0060150F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8BE5CA9" w14:textId="5E61F260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29F5927E" w14:textId="6E9C449C" w:rsidR="0060150F" w:rsidRPr="00DF1248" w:rsidRDefault="0060150F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D01B01C" w14:textId="7C00F88C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4CDEED3" w14:textId="4C4C1802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7B4FE785" w14:textId="1E41D607" w:rsidR="0060150F" w:rsidRPr="00DF1248" w:rsidRDefault="0060150F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4371D579" w14:textId="5EBC8117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01175C0D" w14:textId="00B13231" w:rsidR="0060150F" w:rsidRPr="00DF1248" w:rsidRDefault="0060150F" w:rsidP="007B337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78331112" w14:textId="28DF2552" w:rsidR="0060150F" w:rsidRPr="00DF1248" w:rsidRDefault="0060150F" w:rsidP="007B337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5A22E224" w14:textId="47FA342F" w:rsidR="0060150F" w:rsidRPr="00DF1248" w:rsidRDefault="0060150F" w:rsidP="007B337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074A552D" w14:textId="2B005CF0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9B24782" w14:textId="708EA297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A0D1EC2" w14:textId="2523FC31" w:rsidR="0060150F" w:rsidRDefault="0060150F" w:rsidP="007B337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8E1E60D" w14:textId="629C66E3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7C1E388" w14:textId="5C487424" w:rsidR="0060150F" w:rsidRDefault="0060150F" w:rsidP="007B337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3CBA4AF7" w14:textId="6DD8A222" w:rsidTr="0060150F">
        <w:trPr>
          <w:trHeight w:val="70"/>
        </w:trPr>
        <w:tc>
          <w:tcPr>
            <w:tcW w:w="699" w:type="dxa"/>
          </w:tcPr>
          <w:p w14:paraId="365E1F79" w14:textId="77777777" w:rsidR="0060150F" w:rsidRPr="00DF1248" w:rsidRDefault="0060150F" w:rsidP="007B337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32D3BE96" w14:textId="13A77204" w:rsidR="0060150F" w:rsidRDefault="0060150F" w:rsidP="00CB0815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B611653" w14:textId="19CDBD6A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36A257A7" w14:textId="04E83EF3" w:rsidR="0060150F" w:rsidRPr="00DF1248" w:rsidRDefault="0060150F" w:rsidP="007B337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D0971EB" w14:textId="5CC3AB48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E640C74" w14:textId="598ED7C9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F3E8DF1" w14:textId="57F92E75" w:rsidR="0060150F" w:rsidRPr="00DF1248" w:rsidRDefault="0060150F" w:rsidP="007B337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DD81B30" w14:textId="0D7822B0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2697C29A" w14:textId="54D767CB" w:rsidR="0060150F" w:rsidRPr="00DF1248" w:rsidRDefault="0060150F" w:rsidP="007B337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27115055" w14:textId="66B5B6E1" w:rsidR="0060150F" w:rsidRPr="00DF1248" w:rsidRDefault="0060150F" w:rsidP="007B337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5E43A42B" w14:textId="6435B14C" w:rsidR="0060150F" w:rsidRPr="00DF1248" w:rsidRDefault="0060150F" w:rsidP="007B337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63FDF6E9" w14:textId="7ADFAF76" w:rsidR="0060150F" w:rsidRPr="003A753A" w:rsidRDefault="0060150F" w:rsidP="007B337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0F63B10" w14:textId="725B2F8F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095DCD20" w14:textId="2F3C7E28" w:rsidR="0060150F" w:rsidRPr="00DF1248" w:rsidRDefault="0060150F" w:rsidP="007B337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5F46D85E" w14:textId="3EC08C17" w:rsidR="0060150F" w:rsidRPr="00DF1248" w:rsidRDefault="0060150F" w:rsidP="007B337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706BEDCC" w14:textId="7BCB13BC" w:rsidR="0060150F" w:rsidRPr="00DF1248" w:rsidRDefault="0060150F" w:rsidP="007B337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</w:tbl>
    <w:p w14:paraId="7F30A469" w14:textId="77777777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51A031" w14:textId="7E248C03" w:rsidR="0080472E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B0815"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D65D36">
        <w:rPr>
          <w:rFonts w:ascii="Times New Roman" w:hAnsi="Times New Roman" w:cs="Times New Roman"/>
          <w:sz w:val="28"/>
          <w:szCs w:val="28"/>
        </w:rPr>
        <w:t>3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D65D36">
        <w:rPr>
          <w:rFonts w:ascii="Times New Roman" w:hAnsi="Times New Roman" w:cs="Times New Roman"/>
          <w:sz w:val="28"/>
          <w:szCs w:val="28"/>
        </w:rPr>
        <w:t>4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D65D36">
        <w:rPr>
          <w:rFonts w:ascii="Times New Roman" w:hAnsi="Times New Roman" w:cs="Times New Roman"/>
          <w:sz w:val="28"/>
          <w:szCs w:val="28"/>
        </w:rPr>
        <w:t>9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3875A2">
        <w:rPr>
          <w:rFonts w:ascii="Times New Roman" w:hAnsi="Times New Roman" w:cs="Times New Roman"/>
          <w:sz w:val="28"/>
          <w:szCs w:val="28"/>
        </w:rPr>
        <w:t>1</w:t>
      </w:r>
      <w:r w:rsidR="00D65D36">
        <w:rPr>
          <w:rFonts w:ascii="Times New Roman" w:hAnsi="Times New Roman" w:cs="Times New Roman"/>
          <w:sz w:val="28"/>
          <w:szCs w:val="28"/>
        </w:rPr>
        <w:t>5</w:t>
      </w:r>
      <w:r w:rsidR="00CB0815"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2CB4904" w14:textId="1D24AF50" w:rsidR="00CB0815" w:rsidRPr="0047187F" w:rsidRDefault="003875A2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D65D36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D65D36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D3214E">
        <w:rPr>
          <w:rFonts w:ascii="Times New Roman" w:hAnsi="Times New Roman" w:cs="Times New Roman"/>
          <w:sz w:val="28"/>
          <w:szCs w:val="28"/>
        </w:rPr>
        <w:t>9</w:t>
      </w:r>
    </w:p>
    <w:p w14:paraId="646D3C7A" w14:textId="26D9C5DF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Среднее время выполнения: </w:t>
      </w:r>
      <w:r w:rsidR="00D3214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D3214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7158C8F6" w14:textId="15E0BEAA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D3214E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</w:p>
    <w:p w14:paraId="3352DE2E" w14:textId="316A038B" w:rsidR="00221B83" w:rsidRDefault="00221B83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CE0A5CD" w14:textId="362B9133" w:rsidR="00A825EB" w:rsidRPr="00BB5001" w:rsidRDefault="00A825EB" w:rsidP="00A825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BB5001"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7565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28"/>
        <w:gridCol w:w="528"/>
        <w:gridCol w:w="528"/>
      </w:tblGrid>
      <w:tr w:rsidR="0060150F" w:rsidRPr="00DF1248" w14:paraId="5AAD73E3" w14:textId="77777777" w:rsidTr="0060150F">
        <w:trPr>
          <w:trHeight w:val="283"/>
        </w:trPr>
        <w:tc>
          <w:tcPr>
            <w:tcW w:w="699" w:type="dxa"/>
          </w:tcPr>
          <w:p w14:paraId="41457C92" w14:textId="77777777" w:rsidR="0060150F" w:rsidRPr="00DF1248" w:rsidRDefault="0060150F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1C8B160" w14:textId="77777777" w:rsidR="0060150F" w:rsidRPr="00CB0815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2B497C87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3D3B19EA" w14:textId="77777777" w:rsidR="0060150F" w:rsidRPr="00DF1248" w:rsidRDefault="0060150F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1F5DFBCE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7391C07C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39924D28" w14:textId="77777777" w:rsidR="0060150F" w:rsidRPr="00DF1248" w:rsidRDefault="0060150F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3CA6D7F7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67B7EFCD" w14:textId="77777777" w:rsidR="0060150F" w:rsidRPr="00DF1248" w:rsidRDefault="0060150F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167779D8" w14:textId="77777777" w:rsidR="0060150F" w:rsidRPr="00DF1248" w:rsidRDefault="0060150F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008A1C4E" w14:textId="77777777" w:rsidR="0060150F" w:rsidRPr="00DF1248" w:rsidRDefault="0060150F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4D6C7EBA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56468DB9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6BB7C394" w14:textId="77777777" w:rsidR="0060150F" w:rsidRPr="00DF1248" w:rsidRDefault="0060150F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03D6E8A6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</w:tcPr>
          <w:p w14:paraId="66A7E0B9" w14:textId="77777777" w:rsidR="0060150F" w:rsidRPr="00DF1248" w:rsidRDefault="0060150F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150F" w:rsidRPr="00DF1248" w14:paraId="59FFA0EF" w14:textId="77777777" w:rsidTr="0060150F">
        <w:trPr>
          <w:trHeight w:val="283"/>
        </w:trPr>
        <w:tc>
          <w:tcPr>
            <w:tcW w:w="699" w:type="dxa"/>
          </w:tcPr>
          <w:p w14:paraId="4B43BB55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00768CFD" w14:textId="3E1F2AB5" w:rsidR="0060150F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F0B88F8" w14:textId="4CB6403D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589281BD" w14:textId="06CB3FE0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7880754" w14:textId="3E5E3470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88DE8ED" w14:textId="3F0E9224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472D838B" w14:textId="2D0946AC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81C5539" w14:textId="57E8F4EC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31FE2A80" w14:textId="1F08E3AB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7EB12C37" w14:textId="56A2928F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6DFA3144" w14:textId="3312DA1C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3240DE23" w14:textId="0A37FA49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7D96B5DC" w14:textId="20898129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8" w:type="dxa"/>
          </w:tcPr>
          <w:p w14:paraId="19CBAE43" w14:textId="562CD60A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35E90533" w14:textId="111C16CD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47794C98" w14:textId="7DA36FCA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  <w:tr w:rsidR="0060150F" w:rsidRPr="00DF1248" w14:paraId="65539F87" w14:textId="77777777" w:rsidTr="0060150F">
        <w:trPr>
          <w:trHeight w:val="290"/>
        </w:trPr>
        <w:tc>
          <w:tcPr>
            <w:tcW w:w="699" w:type="dxa"/>
          </w:tcPr>
          <w:p w14:paraId="3ECDCBCA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780FCB7D" w14:textId="7F5B2C03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0FE62B7" w14:textId="67B47D9A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0A1DB3F7" w14:textId="1243695F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08DC806" w14:textId="3F2E0E9E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A3F57FC" w14:textId="64F3AA93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7B1F3529" w14:textId="72E3A7CF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7476532" w14:textId="22A9AB4F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09022062" w14:textId="621DB9F5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31A114C3" w14:textId="2973D80D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0BA6496C" w14:textId="5C3441B7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055B59C7" w14:textId="5BC9DEE6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1C8FDAD9" w14:textId="6A78FA1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55CB691C" w14:textId="77777777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78C2C70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791B9A6" w14:textId="77777777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3E210209" w14:textId="77777777" w:rsidTr="0060150F">
        <w:trPr>
          <w:trHeight w:val="58"/>
        </w:trPr>
        <w:tc>
          <w:tcPr>
            <w:tcW w:w="699" w:type="dxa"/>
          </w:tcPr>
          <w:p w14:paraId="541BE7C4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4D972F5B" w14:textId="2D467DF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C009824" w14:textId="045B50D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7DD96DFF" w14:textId="3E38EEFE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95DD66F" w14:textId="29356A8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FF83179" w14:textId="0144983C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2F8EBDEF" w14:textId="3F90EB72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2193E89" w14:textId="35A5505A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6D80D6E6" w14:textId="22086D21" w:rsidR="0060150F" w:rsidRPr="00DF1248" w:rsidRDefault="0060150F" w:rsidP="00A825EB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02C11A30" w14:textId="384F5C10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451654D1" w14:textId="578B99D1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04C0A44F" w14:textId="2198D61F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6D6C0EAA" w14:textId="10D54149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57B70CA" w14:textId="1CD86344" w:rsidR="0060150F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BA2D7EA" w14:textId="20D0F07E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1420061" w14:textId="3B37966E" w:rsidR="0060150F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126A8501" w14:textId="77777777" w:rsidTr="0060150F">
        <w:trPr>
          <w:trHeight w:val="70"/>
        </w:trPr>
        <w:tc>
          <w:tcPr>
            <w:tcW w:w="699" w:type="dxa"/>
          </w:tcPr>
          <w:p w14:paraId="1357FA00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311E869A" w14:textId="6B20C561" w:rsidR="0060150F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7B1E890D" w14:textId="63410516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5D7CA005" w14:textId="506CF7BB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113DA07" w14:textId="7F68997F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419FFBD6" w14:textId="6AD591CC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318D0A8C" w14:textId="1E473845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ADA737B" w14:textId="425693F3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798CE842" w14:textId="256519EB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DB71D1F" w14:textId="2F3079BB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64E4EC86" w14:textId="21359B46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D52CEB6" w14:textId="2FA658C2" w:rsidR="0060150F" w:rsidRPr="003A753A" w:rsidRDefault="0060150F" w:rsidP="00F90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2CD0E386" w14:textId="603643EA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4B5697D" w14:textId="3464F9D3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E9CCA23" w14:textId="0AA6C74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0035F82" w14:textId="5E92D72C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1B7D2290" w14:textId="77777777" w:rsidR="00A825EB" w:rsidRDefault="00A825EB" w:rsidP="00A825E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AA3AA12" w14:textId="0E2FB66C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14E">
        <w:rPr>
          <w:rFonts w:ascii="Times New Roman" w:hAnsi="Times New Roman" w:cs="Times New Roman"/>
          <w:sz w:val="28"/>
          <w:szCs w:val="28"/>
        </w:rPr>
        <w:t>5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D3214E">
        <w:rPr>
          <w:rFonts w:ascii="Times New Roman" w:hAnsi="Times New Roman" w:cs="Times New Roman"/>
          <w:sz w:val="28"/>
          <w:szCs w:val="28"/>
        </w:rPr>
        <w:t>1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D3214E">
        <w:rPr>
          <w:rFonts w:ascii="Times New Roman" w:hAnsi="Times New Roman" w:cs="Times New Roman"/>
          <w:sz w:val="28"/>
          <w:szCs w:val="28"/>
        </w:rPr>
        <w:t>1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D3214E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63C035C3" w14:textId="346F3935" w:rsidR="00A825EB" w:rsidRPr="0047187F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D3214E">
        <w:rPr>
          <w:rFonts w:ascii="Times New Roman" w:hAnsi="Times New Roman" w:cs="Times New Roman"/>
          <w:sz w:val="28"/>
          <w:szCs w:val="28"/>
        </w:rPr>
        <w:t>1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D3214E">
        <w:rPr>
          <w:rFonts w:ascii="Times New Roman" w:hAnsi="Times New Roman" w:cs="Times New Roman"/>
          <w:sz w:val="28"/>
          <w:szCs w:val="28"/>
        </w:rPr>
        <w:t>1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D3214E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FDB6B64" w14:textId="3C97EA65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D3214E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</w:p>
    <w:p w14:paraId="4B16AD82" w14:textId="2945E50E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D3214E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D3214E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0818722C" w14:textId="77777777" w:rsidR="00A825EB" w:rsidRDefault="00A825EB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D2258CF" w14:textId="77777777" w:rsidR="00221B83" w:rsidRPr="00DF1248" w:rsidRDefault="00221B83" w:rsidP="0022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und Robin</w:t>
      </w:r>
      <w:r w:rsidRPr="00DF12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 = 3</w:t>
      </w:r>
      <w:r w:rsidRPr="00DF124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7565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28"/>
        <w:gridCol w:w="528"/>
        <w:gridCol w:w="528"/>
      </w:tblGrid>
      <w:tr w:rsidR="0060150F" w:rsidRPr="00DF1248" w14:paraId="373CC0CD" w14:textId="77777777" w:rsidTr="0060150F">
        <w:trPr>
          <w:trHeight w:val="283"/>
        </w:trPr>
        <w:tc>
          <w:tcPr>
            <w:tcW w:w="699" w:type="dxa"/>
          </w:tcPr>
          <w:p w14:paraId="79B5B325" w14:textId="77777777" w:rsidR="0060150F" w:rsidRPr="00DF1248" w:rsidRDefault="0060150F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AA68A40" w14:textId="77777777" w:rsidR="0060150F" w:rsidRPr="00CB0815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7212A42C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50310D8A" w14:textId="77777777" w:rsidR="0060150F" w:rsidRPr="00DF1248" w:rsidRDefault="0060150F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04E15428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53664105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14D94964" w14:textId="77777777" w:rsidR="0060150F" w:rsidRPr="00DF1248" w:rsidRDefault="0060150F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6EE13C5E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51D5E772" w14:textId="77777777" w:rsidR="0060150F" w:rsidRPr="00DF1248" w:rsidRDefault="0060150F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161CDFA7" w14:textId="77777777" w:rsidR="0060150F" w:rsidRPr="00DF1248" w:rsidRDefault="0060150F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6CBCB7F9" w14:textId="77777777" w:rsidR="0060150F" w:rsidRPr="00DF1248" w:rsidRDefault="0060150F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1EEAAF0A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C49D58C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27921734" w14:textId="77777777" w:rsidR="0060150F" w:rsidRPr="00DF1248" w:rsidRDefault="0060150F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2A90FA56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</w:tcPr>
          <w:p w14:paraId="16E083EB" w14:textId="77777777" w:rsidR="0060150F" w:rsidRPr="00DF1248" w:rsidRDefault="0060150F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150F" w:rsidRPr="00DF1248" w14:paraId="4E029EDC" w14:textId="77777777" w:rsidTr="0060150F">
        <w:trPr>
          <w:trHeight w:val="283"/>
        </w:trPr>
        <w:tc>
          <w:tcPr>
            <w:tcW w:w="699" w:type="dxa"/>
          </w:tcPr>
          <w:p w14:paraId="30BD37DD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6614E662" w14:textId="4AF7523F" w:rsidR="0060150F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4AD73A48" w14:textId="0D1B078B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3DE3BF96" w14:textId="60FD0C00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539B8C1" w14:textId="47BA8AB3" w:rsidR="0060150F" w:rsidRPr="00BF1030" w:rsidRDefault="0060150F" w:rsidP="00F90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14:paraId="7271A717" w14:textId="0F97A5A6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0D241B8A" w14:textId="17A0D1A7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D412C1D" w14:textId="76E3AE40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08462A1B" w14:textId="7001248A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06CA11EC" w14:textId="5F703DD6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111E427C" w14:textId="0B51E2A3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0E947EB" w14:textId="53D0C63D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078D70B" w14:textId="1B9C3CAF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56DE7E36" w14:textId="0B356CD1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09CC6D1" w14:textId="1717E83F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9841AAB" w14:textId="7837FDFE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6DE98023" w14:textId="77777777" w:rsidTr="0060150F">
        <w:trPr>
          <w:trHeight w:val="290"/>
        </w:trPr>
        <w:tc>
          <w:tcPr>
            <w:tcW w:w="699" w:type="dxa"/>
          </w:tcPr>
          <w:p w14:paraId="55954C24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5B96E255" w14:textId="66C2582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675CE3D" w14:textId="48BCCF8C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3075E190" w14:textId="0E72FF9C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55B1E44" w14:textId="6CC4BDAA" w:rsidR="0060150F" w:rsidRPr="004838DA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3A4DF16" w14:textId="03A9A422" w:rsidR="0060150F" w:rsidRPr="00221B83" w:rsidRDefault="0060150F" w:rsidP="00F9021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7" w:type="dxa"/>
          </w:tcPr>
          <w:p w14:paraId="670F144C" w14:textId="154AEED2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88AA87C" w14:textId="76B8A941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0A6E8713" w14:textId="254220F2" w:rsidR="0060150F" w:rsidRPr="00221B83" w:rsidRDefault="0060150F" w:rsidP="00F9021E">
            <w:pPr>
              <w:ind w:firstLine="15"/>
              <w:rPr>
                <w:sz w:val="28"/>
                <w:szCs w:val="28"/>
                <w:lang w:val="en-US"/>
              </w:rPr>
            </w:pPr>
          </w:p>
        </w:tc>
        <w:tc>
          <w:tcPr>
            <w:tcW w:w="427" w:type="dxa"/>
          </w:tcPr>
          <w:p w14:paraId="4D409834" w14:textId="759C9B7C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421BD47D" w14:textId="77777777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0B391D5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3EE6ABA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2C812CF3" w14:textId="77777777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72A635C6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D69E26A" w14:textId="77777777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3AD7578E" w14:textId="77777777" w:rsidTr="0060150F">
        <w:trPr>
          <w:trHeight w:val="58"/>
        </w:trPr>
        <w:tc>
          <w:tcPr>
            <w:tcW w:w="699" w:type="dxa"/>
          </w:tcPr>
          <w:p w14:paraId="31E5B1BB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53E025E1" w14:textId="52AD1339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91A0580" w14:textId="54C76445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5651D465" w14:textId="005EA0DC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C4DF8D1" w14:textId="494DB9B7" w:rsidR="0060150F" w:rsidRPr="00BF1030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64F2065" w14:textId="45DA7840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549AC4EA" w14:textId="6943FE26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0813985" w14:textId="7079DBE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08888E78" w14:textId="4B2EA346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79CE3B53" w14:textId="573AA100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77C6E605" w14:textId="7F3F5E67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24734C39" w14:textId="3D159AB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763FEAAA" w14:textId="00DD3DB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0D1A724C" w14:textId="77777777" w:rsidR="0060150F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A9F8EDF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638E2DE" w14:textId="77777777" w:rsidR="0060150F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7B520598" w14:textId="77777777" w:rsidTr="0060150F">
        <w:trPr>
          <w:trHeight w:val="70"/>
        </w:trPr>
        <w:tc>
          <w:tcPr>
            <w:tcW w:w="699" w:type="dxa"/>
          </w:tcPr>
          <w:p w14:paraId="7246B527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1DA09FD1" w14:textId="0DF646E6" w:rsidR="0060150F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61FD823" w14:textId="3C0AA385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7EB38DEE" w14:textId="7F300778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958CDC9" w14:textId="709B84D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EDB6844" w14:textId="19445539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723BE725" w14:textId="6D861DD5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F1F6CC0" w14:textId="4D336213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739BFAC2" w14:textId="474649BE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41EFCBCE" w14:textId="6E87EBDE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276A63E5" w14:textId="6F70886D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37871BAA" w14:textId="42956A26" w:rsidR="0060150F" w:rsidRPr="003A753A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553D0992" w14:textId="79161762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528" w:type="dxa"/>
          </w:tcPr>
          <w:p w14:paraId="21A50473" w14:textId="5F8BFF43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52A88485" w14:textId="18CCA680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25F0CCDE" w14:textId="7E1C4B52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</w:tbl>
    <w:p w14:paraId="14AD9EA5" w14:textId="77777777" w:rsidR="00221B83" w:rsidRDefault="00221B83" w:rsidP="00221B8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EA35D" w14:textId="3339C125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8E3028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8E3028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8E3028">
        <w:rPr>
          <w:rFonts w:ascii="Times New Roman" w:hAnsi="Times New Roman" w:cs="Times New Roman"/>
          <w:sz w:val="28"/>
          <w:szCs w:val="28"/>
        </w:rPr>
        <w:t>12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8E3028">
        <w:rPr>
          <w:rFonts w:ascii="Times New Roman" w:hAnsi="Times New Roman" w:cs="Times New Roman"/>
          <w:sz w:val="28"/>
          <w:szCs w:val="28"/>
        </w:rPr>
        <w:t>15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3C9DEA5F" w14:textId="5D458F4F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8E3028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Pr="00BF1030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8E3028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8E3028">
        <w:rPr>
          <w:rFonts w:ascii="Times New Roman" w:hAnsi="Times New Roman" w:cs="Times New Roman"/>
          <w:sz w:val="28"/>
          <w:szCs w:val="28"/>
        </w:rPr>
        <w:t>9</w:t>
      </w:r>
    </w:p>
    <w:p w14:paraId="11351236" w14:textId="459E5764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8E3028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</w:p>
    <w:p w14:paraId="541DB1FF" w14:textId="1754A9BD" w:rsidR="00221B83" w:rsidRDefault="00A825EB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8E3028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E3028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33C88E41" w14:textId="77777777" w:rsidR="00FC4A30" w:rsidRDefault="00FC4A30" w:rsidP="00FC4A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629B5" w14:textId="066E9C0A" w:rsidR="00FC4A30" w:rsidRPr="005075BD" w:rsidRDefault="005075BD" w:rsidP="00FC4A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43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7565" w:type="dxa"/>
        <w:tblInd w:w="421" w:type="dxa"/>
        <w:tblLook w:val="04A0" w:firstRow="1" w:lastRow="0" w:firstColumn="1" w:lastColumn="0" w:noHBand="0" w:noVBand="1"/>
      </w:tblPr>
      <w:tblGrid>
        <w:gridCol w:w="6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28"/>
        <w:gridCol w:w="528"/>
        <w:gridCol w:w="528"/>
      </w:tblGrid>
      <w:tr w:rsidR="0060150F" w:rsidRPr="00DF1248" w14:paraId="63371A12" w14:textId="77777777" w:rsidTr="0060150F">
        <w:trPr>
          <w:trHeight w:val="283"/>
        </w:trPr>
        <w:tc>
          <w:tcPr>
            <w:tcW w:w="699" w:type="dxa"/>
          </w:tcPr>
          <w:p w14:paraId="777AD347" w14:textId="77777777" w:rsidR="0060150F" w:rsidRPr="00DF1248" w:rsidRDefault="0060150F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E08326B" w14:textId="77777777" w:rsidR="0060150F" w:rsidRPr="00CB0815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5B8314CD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4EC1E5D2" w14:textId="77777777" w:rsidR="0060150F" w:rsidRPr="00DF1248" w:rsidRDefault="0060150F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7F9A91F6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67DE810D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5E09C522" w14:textId="77777777" w:rsidR="0060150F" w:rsidRPr="00DF1248" w:rsidRDefault="0060150F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37DC9B65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254236B4" w14:textId="77777777" w:rsidR="0060150F" w:rsidRPr="00DF1248" w:rsidRDefault="0060150F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78395607" w14:textId="77777777" w:rsidR="0060150F" w:rsidRPr="00DF1248" w:rsidRDefault="0060150F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4AA6450D" w14:textId="77777777" w:rsidR="0060150F" w:rsidRPr="00DF1248" w:rsidRDefault="0060150F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67B3DCF6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7A30B004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</w:tcPr>
          <w:p w14:paraId="38DD83D0" w14:textId="77777777" w:rsidR="0060150F" w:rsidRPr="00DF1248" w:rsidRDefault="0060150F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" w:type="dxa"/>
          </w:tcPr>
          <w:p w14:paraId="25168DDE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</w:tcPr>
          <w:p w14:paraId="6D4D462D" w14:textId="77777777" w:rsidR="0060150F" w:rsidRPr="00DF1248" w:rsidRDefault="0060150F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150F" w:rsidRPr="00DF1248" w14:paraId="5700CC2F" w14:textId="77777777" w:rsidTr="0060150F">
        <w:trPr>
          <w:trHeight w:val="283"/>
        </w:trPr>
        <w:tc>
          <w:tcPr>
            <w:tcW w:w="699" w:type="dxa"/>
          </w:tcPr>
          <w:p w14:paraId="53F01A8D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3D377049" w14:textId="1E4484D8" w:rsidR="0060150F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2DB6AED" w14:textId="2771826C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06A1C7BD" w14:textId="48A52D6C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77855A3" w14:textId="03CC5DF5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2E79F5A1" w14:textId="01D7ED0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17D0E9CC" w14:textId="11B5ADC4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4A5F573" w14:textId="06C0136B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2DC61B6A" w14:textId="1F0E6832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41674CC" w14:textId="31B24504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0C8B6DEF" w14:textId="39CE12C1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C0529A9" w14:textId="0BA7A769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D1C2F4E" w14:textId="23B5AC81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D4FA74A" w14:textId="3A7E8B60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3D1A791" w14:textId="4914B55D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1D160573" w14:textId="114CC455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71E7897B" w14:textId="77777777" w:rsidTr="0060150F">
        <w:trPr>
          <w:trHeight w:val="290"/>
        </w:trPr>
        <w:tc>
          <w:tcPr>
            <w:tcW w:w="699" w:type="dxa"/>
          </w:tcPr>
          <w:p w14:paraId="54A6063B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0049F980" w14:textId="59EAC2EB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0F564D7" w14:textId="7EC61D44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512A4E91" w14:textId="573A9DD7" w:rsidR="0060150F" w:rsidRPr="00DF1248" w:rsidRDefault="0060150F" w:rsidP="001430C7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F14FD52" w14:textId="37E6E29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3471B2A" w14:textId="24FA7854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19E9F513" w14:textId="3360D5E5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F6B9313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1CF60A15" w14:textId="77777777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5ED9ABA" w14:textId="77777777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275595E8" w14:textId="77777777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964B1F0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70AF0B2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09C0B276" w14:textId="77777777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08B0B85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145BF10" w14:textId="77777777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671DF853" w14:textId="77777777" w:rsidTr="0060150F">
        <w:trPr>
          <w:trHeight w:val="58"/>
        </w:trPr>
        <w:tc>
          <w:tcPr>
            <w:tcW w:w="699" w:type="dxa"/>
          </w:tcPr>
          <w:p w14:paraId="5A922280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33427B37" w14:textId="45A9134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87DCA58" w14:textId="523D2BB0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2CC851E2" w14:textId="0FC1D4CF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BFA229F" w14:textId="1A0DC2D2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60EE73B" w14:textId="3019EF32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64C9A87C" w14:textId="6DFA1B7E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27518606" w14:textId="2EFD91CF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7D8F5A02" w14:textId="50CF6E5E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7F7D0A04" w14:textId="40C9E085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7AF62F10" w14:textId="59D4B780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1788381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759CE19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6B444D93" w14:textId="77777777" w:rsidR="0060150F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3660FEF5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28" w:type="dxa"/>
          </w:tcPr>
          <w:p w14:paraId="4221CEE7" w14:textId="77777777" w:rsidR="0060150F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0E059761" w14:textId="77777777" w:rsidTr="0060150F">
        <w:trPr>
          <w:trHeight w:val="70"/>
        </w:trPr>
        <w:tc>
          <w:tcPr>
            <w:tcW w:w="699" w:type="dxa"/>
          </w:tcPr>
          <w:p w14:paraId="03CC6FEF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54EEC6E4" w14:textId="02558F92" w:rsidR="0060150F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750F2F7" w14:textId="1CF7BFEB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2785DB47" w14:textId="678A54BD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5539FBB2" w14:textId="40E1C39B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C79D1C1" w14:textId="509082BD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587096C7" w14:textId="52F47350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2553CF0" w14:textId="06F89810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4B0FAB90" w14:textId="09EE42AE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33358E34" w14:textId="1480CEC7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289D2108" w14:textId="6B7F0920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2F08F5F7" w14:textId="038E08E4" w:rsidR="0060150F" w:rsidRPr="003A753A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5D0D834" w14:textId="7AF7B47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380303B4" w14:textId="0BD34ECA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66B1EECC" w14:textId="44826423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28" w:type="dxa"/>
          </w:tcPr>
          <w:p w14:paraId="53230337" w14:textId="59487ADD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</w:tbl>
    <w:p w14:paraId="17BB1AFA" w14:textId="0539EDC8" w:rsidR="00221B83" w:rsidRDefault="00221B83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5B756E" w14:textId="02DACF2A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E42E39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E42E39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E42E39">
        <w:rPr>
          <w:rFonts w:ascii="Times New Roman" w:hAnsi="Times New Roman" w:cs="Times New Roman"/>
          <w:sz w:val="28"/>
          <w:szCs w:val="28"/>
        </w:rPr>
        <w:t>9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E42E39">
        <w:rPr>
          <w:rFonts w:ascii="Times New Roman" w:hAnsi="Times New Roman" w:cs="Times New Roman"/>
          <w:sz w:val="28"/>
          <w:szCs w:val="28"/>
        </w:rPr>
        <w:t>15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4B4D886" w14:textId="4287E52A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E42E39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E42E39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E42E39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E42E39">
        <w:rPr>
          <w:rFonts w:ascii="Times New Roman" w:hAnsi="Times New Roman" w:cs="Times New Roman"/>
          <w:sz w:val="28"/>
          <w:szCs w:val="28"/>
        </w:rPr>
        <w:t>9</w:t>
      </w:r>
    </w:p>
    <w:p w14:paraId="48E3652B" w14:textId="494607DD" w:rsidR="00C83B68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E42E39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42E39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1A63B95F" w14:textId="42BB08C9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E42E39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53E37DBC" w14:textId="05B958CD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2906CA4" w14:textId="69A4A3F2" w:rsidR="0060150F" w:rsidRDefault="0060150F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C3268FB" w14:textId="64F25EDD" w:rsidR="0060150F" w:rsidRDefault="0060150F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C84CE5" w14:textId="77777777" w:rsidR="0060150F" w:rsidRDefault="0060150F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8CF6B2" w14:textId="274532EB" w:rsidR="001430C7" w:rsidRPr="00B24A8F" w:rsidRDefault="001430C7" w:rsidP="001430C7">
      <w:pPr>
        <w:rPr>
          <w:rFonts w:ascii="Times New Roman" w:hAnsi="Times New Roman" w:cs="Times New Roman"/>
          <w:sz w:val="28"/>
          <w:szCs w:val="28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JF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 w:rsidRPr="00B24A8F">
        <w:rPr>
          <w:rFonts w:ascii="Times New Roman" w:hAnsi="Times New Roman" w:cs="Times New Roman"/>
          <w:b/>
          <w:sz w:val="28"/>
          <w:szCs w:val="28"/>
        </w:rPr>
        <w:t>(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24A8F">
        <w:rPr>
          <w:rFonts w:ascii="Times New Roman" w:hAnsi="Times New Roman" w:cs="Times New Roman"/>
          <w:b/>
          <w:sz w:val="28"/>
          <w:szCs w:val="28"/>
        </w:rPr>
        <w:t>)</w:t>
      </w:r>
      <w:r w:rsidRPr="00B24A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, приоритетный</w:t>
      </w:r>
      <w:r w:rsidRPr="00B24A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82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27"/>
        <w:gridCol w:w="419"/>
        <w:gridCol w:w="419"/>
        <w:gridCol w:w="455"/>
        <w:gridCol w:w="419"/>
        <w:gridCol w:w="419"/>
        <w:gridCol w:w="447"/>
        <w:gridCol w:w="419"/>
        <w:gridCol w:w="419"/>
        <w:gridCol w:w="427"/>
        <w:gridCol w:w="432"/>
        <w:gridCol w:w="496"/>
        <w:gridCol w:w="496"/>
        <w:gridCol w:w="501"/>
        <w:gridCol w:w="496"/>
        <w:gridCol w:w="498"/>
      </w:tblGrid>
      <w:tr w:rsidR="0060150F" w:rsidRPr="00DF1248" w14:paraId="32FC0BEF" w14:textId="77777777" w:rsidTr="0060150F">
        <w:trPr>
          <w:trHeight w:val="283"/>
        </w:trPr>
        <w:tc>
          <w:tcPr>
            <w:tcW w:w="709" w:type="dxa"/>
          </w:tcPr>
          <w:p w14:paraId="1BE0EB2D" w14:textId="77777777" w:rsidR="0060150F" w:rsidRPr="00DF1248" w:rsidRDefault="0060150F" w:rsidP="00F9021E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27" w:type="dxa"/>
          </w:tcPr>
          <w:p w14:paraId="2CF5191E" w14:textId="07556186" w:rsidR="0060150F" w:rsidRPr="00F9021E" w:rsidRDefault="0060150F" w:rsidP="00F9021E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sz w:val="28"/>
                <w:szCs w:val="28"/>
                <w:lang w:val="en-US"/>
              </w:rPr>
              <w:t>-ty</w:t>
            </w:r>
          </w:p>
        </w:tc>
        <w:tc>
          <w:tcPr>
            <w:tcW w:w="419" w:type="dxa"/>
          </w:tcPr>
          <w:p w14:paraId="1EAACF07" w14:textId="62B633E5" w:rsidR="0060150F" w:rsidRPr="00CB0815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19D5036E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1BF15C2B" w14:textId="77777777" w:rsidR="0060150F" w:rsidRPr="00DF1248" w:rsidRDefault="0060150F" w:rsidP="00F9021E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1569A2DC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10997F1B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6BADF696" w14:textId="77777777" w:rsidR="0060150F" w:rsidRPr="00DF1248" w:rsidRDefault="0060150F" w:rsidP="00F9021E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0BD9D926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3F6C35A3" w14:textId="77777777" w:rsidR="0060150F" w:rsidRPr="00DF1248" w:rsidRDefault="0060150F" w:rsidP="00F9021E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355275D9" w14:textId="77777777" w:rsidR="0060150F" w:rsidRPr="00DF1248" w:rsidRDefault="0060150F" w:rsidP="00F9021E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377FD22F" w14:textId="77777777" w:rsidR="0060150F" w:rsidRPr="00DF1248" w:rsidRDefault="0060150F" w:rsidP="00F9021E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3DAF326F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052EB29B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01" w:type="dxa"/>
          </w:tcPr>
          <w:p w14:paraId="6B869576" w14:textId="77777777" w:rsidR="0060150F" w:rsidRPr="00DF1248" w:rsidRDefault="0060150F" w:rsidP="00F9021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2520AFB4" w14:textId="77777777" w:rsidR="0060150F" w:rsidRPr="00DF1248" w:rsidRDefault="0060150F" w:rsidP="00F9021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498" w:type="dxa"/>
          </w:tcPr>
          <w:p w14:paraId="72014C27" w14:textId="77777777" w:rsidR="0060150F" w:rsidRPr="00DF1248" w:rsidRDefault="0060150F" w:rsidP="00F9021E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150F" w:rsidRPr="00DF1248" w14:paraId="7C32D7DC" w14:textId="77777777" w:rsidTr="0060150F">
        <w:trPr>
          <w:trHeight w:val="283"/>
        </w:trPr>
        <w:tc>
          <w:tcPr>
            <w:tcW w:w="709" w:type="dxa"/>
          </w:tcPr>
          <w:p w14:paraId="0A62913D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827" w:type="dxa"/>
          </w:tcPr>
          <w:p w14:paraId="66D9A675" w14:textId="4451A8D4" w:rsidR="0060150F" w:rsidRDefault="0060150F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19" w:type="dxa"/>
          </w:tcPr>
          <w:p w14:paraId="026A9A98" w14:textId="1E927A91" w:rsidR="0060150F" w:rsidRPr="00F9021E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4EB96CFE" w14:textId="47DB47EA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3A9739D2" w14:textId="4262BE77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6920D32" w14:textId="6131A8A1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3C11242F" w14:textId="319F29B0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78A603ED" w14:textId="120A5658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13F187AC" w14:textId="3673C2F1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3EE8C9B" w14:textId="41495CA3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6194D5D9" w14:textId="05B664E5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25DCC0DF" w14:textId="1F43C3AC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0DFF917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B63A52C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dxa"/>
          </w:tcPr>
          <w:p w14:paraId="48C45D34" w14:textId="77777777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0387406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00C7E5BF" w14:textId="77777777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7D242070" w14:textId="77777777" w:rsidTr="0060150F">
        <w:trPr>
          <w:trHeight w:val="290"/>
        </w:trPr>
        <w:tc>
          <w:tcPr>
            <w:tcW w:w="709" w:type="dxa"/>
          </w:tcPr>
          <w:p w14:paraId="45900F6A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827" w:type="dxa"/>
          </w:tcPr>
          <w:p w14:paraId="42FB67D0" w14:textId="7D836940" w:rsidR="0060150F" w:rsidRPr="00DF1248" w:rsidRDefault="0060150F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19" w:type="dxa"/>
          </w:tcPr>
          <w:p w14:paraId="42AC3ABC" w14:textId="10FEEB3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4562758" w14:textId="207AD908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58304E22" w14:textId="4C81893D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0324F29" w14:textId="25C332D3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513A572" w14:textId="43762055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47" w:type="dxa"/>
          </w:tcPr>
          <w:p w14:paraId="4DBEE02D" w14:textId="6B5BFFED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EAB0F6A" w14:textId="51775DF2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737B3304" w14:textId="049E8C41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86114AA" w14:textId="0975BB49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1F62B379" w14:textId="186C2FE2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88BEA25" w14:textId="3DCDBA2D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AA26855" w14:textId="3B260D01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dxa"/>
          </w:tcPr>
          <w:p w14:paraId="63894504" w14:textId="51300B15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42996E0" w14:textId="3152D131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6A8DE2D8" w14:textId="6AB15D3D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457B9F8E" w14:textId="77777777" w:rsidTr="0060150F">
        <w:trPr>
          <w:trHeight w:val="58"/>
        </w:trPr>
        <w:tc>
          <w:tcPr>
            <w:tcW w:w="709" w:type="dxa"/>
          </w:tcPr>
          <w:p w14:paraId="6DFD533C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827" w:type="dxa"/>
          </w:tcPr>
          <w:p w14:paraId="0D443CBC" w14:textId="322DB9F5" w:rsidR="0060150F" w:rsidRPr="00DF1248" w:rsidRDefault="0060150F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19" w:type="dxa"/>
          </w:tcPr>
          <w:p w14:paraId="2A6F0A07" w14:textId="7474E17E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00E0714F" w14:textId="491F1AAE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3D67911B" w14:textId="494F5828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936957F" w14:textId="03F5D34C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E120287" w14:textId="68BA74A5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23F7C345" w14:textId="5419D24E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730AF9D1" w14:textId="7DA5D78B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71EB945" w14:textId="5E4AEE33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40B646BC" w14:textId="7BA0FA5B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2BC47CC1" w14:textId="45A75280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2BF2C584" w14:textId="05B9D830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B9024C8" w14:textId="638F2636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1" w:type="dxa"/>
          </w:tcPr>
          <w:p w14:paraId="03DFDF9B" w14:textId="1A0C43BB" w:rsidR="0060150F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E91F3B5" w14:textId="77777777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8" w:type="dxa"/>
          </w:tcPr>
          <w:p w14:paraId="003F3BA7" w14:textId="77777777" w:rsidR="0060150F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0822FB6C" w14:textId="77777777" w:rsidTr="0060150F">
        <w:trPr>
          <w:trHeight w:val="70"/>
        </w:trPr>
        <w:tc>
          <w:tcPr>
            <w:tcW w:w="709" w:type="dxa"/>
          </w:tcPr>
          <w:p w14:paraId="32A4DBBC" w14:textId="77777777" w:rsidR="0060150F" w:rsidRPr="00DF1248" w:rsidRDefault="0060150F" w:rsidP="00F9021E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827" w:type="dxa"/>
          </w:tcPr>
          <w:p w14:paraId="1702B35E" w14:textId="1E1ABCAF" w:rsidR="0060150F" w:rsidRDefault="0060150F" w:rsidP="00F9021E">
            <w:pPr>
              <w:ind w:firstLine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19" w:type="dxa"/>
          </w:tcPr>
          <w:p w14:paraId="798E8A45" w14:textId="42FB904A" w:rsidR="0060150F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C5B6423" w14:textId="08B7B925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55" w:type="dxa"/>
          </w:tcPr>
          <w:p w14:paraId="091D8249" w14:textId="0B466C34" w:rsidR="0060150F" w:rsidRPr="00DF1248" w:rsidRDefault="0060150F" w:rsidP="00F9021E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C1BEFD4" w14:textId="27B1BD5E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6CC7287" w14:textId="69B18179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4C528F11" w14:textId="59C0E815" w:rsidR="0060150F" w:rsidRPr="00DF1248" w:rsidRDefault="0060150F" w:rsidP="00F9021E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64759D8" w14:textId="58944166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A4E5EB4" w14:textId="4A9DC2BE" w:rsidR="0060150F" w:rsidRPr="00DF1248" w:rsidRDefault="0060150F" w:rsidP="00F9021E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3B93F1D0" w14:textId="2144C0F3" w:rsidR="0060150F" w:rsidRPr="00DF1248" w:rsidRDefault="0060150F" w:rsidP="00F9021E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35B08AE9" w14:textId="65AB0085" w:rsidR="0060150F" w:rsidRPr="00DF1248" w:rsidRDefault="0060150F" w:rsidP="00F9021E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50CDD806" w14:textId="6C3FCAC7" w:rsidR="0060150F" w:rsidRPr="003A753A" w:rsidRDefault="0060150F" w:rsidP="00F902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03E52DAF" w14:textId="665313AD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1" w:type="dxa"/>
          </w:tcPr>
          <w:p w14:paraId="0A163B57" w14:textId="1C26B688" w:rsidR="0060150F" w:rsidRPr="00DF1248" w:rsidRDefault="0060150F" w:rsidP="00F9021E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11EF24E4" w14:textId="14353B5A" w:rsidR="0060150F" w:rsidRPr="00DF1248" w:rsidRDefault="0060150F" w:rsidP="00F9021E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8" w:type="dxa"/>
          </w:tcPr>
          <w:p w14:paraId="1E66FFB8" w14:textId="5932AB29" w:rsidR="0060150F" w:rsidRPr="00DF1248" w:rsidRDefault="0060150F" w:rsidP="00F9021E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</w:tbl>
    <w:p w14:paraId="4114196E" w14:textId="77777777" w:rsidR="001430C7" w:rsidRDefault="001430C7" w:rsidP="001430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21F7EC9" w14:textId="37FEDEA0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364337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364337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364337">
        <w:rPr>
          <w:rFonts w:ascii="Times New Roman" w:hAnsi="Times New Roman" w:cs="Times New Roman"/>
          <w:sz w:val="28"/>
          <w:szCs w:val="28"/>
        </w:rPr>
        <w:t>9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364337">
        <w:rPr>
          <w:rFonts w:ascii="Times New Roman" w:hAnsi="Times New Roman" w:cs="Times New Roman"/>
          <w:sz w:val="28"/>
          <w:szCs w:val="28"/>
        </w:rPr>
        <w:t>15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D4F98F2" w14:textId="748C9545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364337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364337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364337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364337">
        <w:rPr>
          <w:rFonts w:ascii="Times New Roman" w:hAnsi="Times New Roman" w:cs="Times New Roman"/>
          <w:sz w:val="28"/>
          <w:szCs w:val="28"/>
        </w:rPr>
        <w:t>9</w:t>
      </w:r>
    </w:p>
    <w:p w14:paraId="61AB5108" w14:textId="6E51AC9A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364337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25</w:t>
      </w:r>
    </w:p>
    <w:p w14:paraId="1A89CB8F" w14:textId="018D5DE5" w:rsidR="00221B83" w:rsidRDefault="00AD5E7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36433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1CEFB72A" w14:textId="1F6BD123" w:rsidR="00CB0815" w:rsidRDefault="00CB0815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B08EA49" w14:textId="77777777" w:rsidR="00AD5E7D" w:rsidRPr="005075BD" w:rsidRDefault="00AD5E7D" w:rsidP="00AD5E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8202" w:type="dxa"/>
        <w:tblInd w:w="-714" w:type="dxa"/>
        <w:tblLook w:val="04A0" w:firstRow="1" w:lastRow="0" w:firstColumn="1" w:lastColumn="0" w:noHBand="0" w:noVBand="1"/>
      </w:tblPr>
      <w:tblGrid>
        <w:gridCol w:w="703"/>
        <w:gridCol w:w="706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06"/>
        <w:gridCol w:w="502"/>
        <w:gridCol w:w="503"/>
      </w:tblGrid>
      <w:tr w:rsidR="0060150F" w:rsidRPr="00DF1248" w14:paraId="41BA2D54" w14:textId="77777777" w:rsidTr="0060150F">
        <w:trPr>
          <w:trHeight w:val="283"/>
        </w:trPr>
        <w:tc>
          <w:tcPr>
            <w:tcW w:w="703" w:type="dxa"/>
          </w:tcPr>
          <w:p w14:paraId="6010C012" w14:textId="77777777" w:rsidR="0060150F" w:rsidRPr="00DF1248" w:rsidRDefault="0060150F" w:rsidP="001E33C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14:paraId="7CBFEA6B" w14:textId="3947A277" w:rsidR="0060150F" w:rsidRPr="00BC0283" w:rsidRDefault="0060150F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419" w:type="dxa"/>
          </w:tcPr>
          <w:p w14:paraId="7DA54C4D" w14:textId="468F265F" w:rsidR="0060150F" w:rsidRPr="00CB0815" w:rsidRDefault="0060150F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496D170A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7919B837" w14:textId="77777777" w:rsidR="0060150F" w:rsidRPr="00DF1248" w:rsidRDefault="0060150F" w:rsidP="001E33C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6ABD1129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72484368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594EF41A" w14:textId="77777777" w:rsidR="0060150F" w:rsidRPr="00DF1248" w:rsidRDefault="0060150F" w:rsidP="001E33C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44F76515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4" w:type="dxa"/>
          </w:tcPr>
          <w:p w14:paraId="61EDB616" w14:textId="77777777" w:rsidR="0060150F" w:rsidRPr="00DF1248" w:rsidRDefault="0060150F" w:rsidP="001E33C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776F5390" w14:textId="77777777" w:rsidR="0060150F" w:rsidRPr="00DF1248" w:rsidRDefault="0060150F" w:rsidP="001E33C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04E5B8E5" w14:textId="77777777" w:rsidR="0060150F" w:rsidRPr="00DF1248" w:rsidRDefault="0060150F" w:rsidP="001E33C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7BF2ED26" w14:textId="77777777" w:rsidR="0060150F" w:rsidRPr="00DF1248" w:rsidRDefault="0060150F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3180C158" w14:textId="77777777" w:rsidR="0060150F" w:rsidRPr="00DF1248" w:rsidRDefault="0060150F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06" w:type="dxa"/>
          </w:tcPr>
          <w:p w14:paraId="33860E3B" w14:textId="77777777" w:rsidR="0060150F" w:rsidRPr="00DF1248" w:rsidRDefault="0060150F" w:rsidP="001E33C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2" w:type="dxa"/>
          </w:tcPr>
          <w:p w14:paraId="38DCCF4A" w14:textId="77777777" w:rsidR="0060150F" w:rsidRPr="00DF1248" w:rsidRDefault="0060150F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03" w:type="dxa"/>
          </w:tcPr>
          <w:p w14:paraId="0A092C44" w14:textId="77777777" w:rsidR="0060150F" w:rsidRPr="00DF1248" w:rsidRDefault="0060150F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150F" w:rsidRPr="00DF1248" w14:paraId="00CDF69F" w14:textId="77777777" w:rsidTr="0060150F">
        <w:trPr>
          <w:trHeight w:val="283"/>
        </w:trPr>
        <w:tc>
          <w:tcPr>
            <w:tcW w:w="703" w:type="dxa"/>
          </w:tcPr>
          <w:p w14:paraId="1E69CFCD" w14:textId="77777777" w:rsidR="0060150F" w:rsidRPr="00DF1248" w:rsidRDefault="0060150F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706" w:type="dxa"/>
          </w:tcPr>
          <w:p w14:paraId="7982CAC1" w14:textId="45C1C8CC" w:rsidR="0060150F" w:rsidRPr="0060150F" w:rsidRDefault="0060150F" w:rsidP="00BC028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5C55AE9B" w14:textId="4583AECF" w:rsidR="0060150F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E1866EB" w14:textId="7114C984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693133D0" w14:textId="18F10335" w:rsidR="0060150F" w:rsidRPr="00DF1248" w:rsidRDefault="0060150F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1F9DA8BA" w14:textId="0DE2EFFD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E5EAC33" w14:textId="460AEDFE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11012F6B" w14:textId="24F255CB" w:rsidR="0060150F" w:rsidRPr="00DF1248" w:rsidRDefault="00A51ED1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7584DE54" w14:textId="7FD20577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05524125" w14:textId="37289354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3F99C909" w14:textId="2AA8C2FA" w:rsidR="0060150F" w:rsidRPr="00DF1248" w:rsidRDefault="00A51ED1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09C238A3" w14:textId="274CB2E9" w:rsidR="0060150F" w:rsidRPr="00DF1248" w:rsidRDefault="00A51ED1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7B037AEF" w14:textId="39520436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4F902C18" w14:textId="4379F8FE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68F86590" w14:textId="3C0C6B37" w:rsidR="0060150F" w:rsidRPr="00DF1248" w:rsidRDefault="0060150F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2" w:type="dxa"/>
          </w:tcPr>
          <w:p w14:paraId="1C5D4525" w14:textId="0F11E1B4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41324B46" w14:textId="6B9A072B" w:rsidR="0060150F" w:rsidRPr="00DF1248" w:rsidRDefault="0060150F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334F6959" w14:textId="77777777" w:rsidTr="0060150F">
        <w:trPr>
          <w:trHeight w:val="290"/>
        </w:trPr>
        <w:tc>
          <w:tcPr>
            <w:tcW w:w="703" w:type="dxa"/>
          </w:tcPr>
          <w:p w14:paraId="787AF1AC" w14:textId="77777777" w:rsidR="0060150F" w:rsidRPr="00DF1248" w:rsidRDefault="0060150F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706" w:type="dxa"/>
          </w:tcPr>
          <w:p w14:paraId="5D48811A" w14:textId="7F27C10D" w:rsidR="0060150F" w:rsidRPr="00BC0283" w:rsidRDefault="0060150F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1F96515E" w14:textId="29A941A8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64BC4828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26290B89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0FAC5AEB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62289C2C" w14:textId="561D8883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4AFC23AB" w14:textId="46D16F0B" w:rsidR="0060150F" w:rsidRPr="00DF1248" w:rsidRDefault="0060150F" w:rsidP="001E33C2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45F12F3D" w14:textId="1C3F634E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34" w:type="dxa"/>
          </w:tcPr>
          <w:p w14:paraId="50AE0203" w14:textId="67D61DBA" w:rsidR="0060150F" w:rsidRPr="00DF1248" w:rsidRDefault="0060150F" w:rsidP="001E33C2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E90188A" w14:textId="77777777" w:rsidR="0060150F" w:rsidRPr="00DF1248" w:rsidRDefault="0060150F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390A2BBE" w14:textId="77777777" w:rsidR="0060150F" w:rsidRPr="00DF1248" w:rsidRDefault="0060150F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563CE80C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799EEDE5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61196CB7" w14:textId="77777777" w:rsidR="0060150F" w:rsidRPr="00DF1248" w:rsidRDefault="0060150F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2" w:type="dxa"/>
          </w:tcPr>
          <w:p w14:paraId="276C9281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0B3D3988" w14:textId="77777777" w:rsidR="0060150F" w:rsidRPr="00DF1248" w:rsidRDefault="0060150F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323EF350" w14:textId="77777777" w:rsidTr="0060150F">
        <w:trPr>
          <w:trHeight w:val="58"/>
        </w:trPr>
        <w:tc>
          <w:tcPr>
            <w:tcW w:w="703" w:type="dxa"/>
          </w:tcPr>
          <w:p w14:paraId="088946CA" w14:textId="77777777" w:rsidR="0060150F" w:rsidRPr="00DF1248" w:rsidRDefault="0060150F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706" w:type="dxa"/>
          </w:tcPr>
          <w:p w14:paraId="7399ECB1" w14:textId="5327612A" w:rsidR="0060150F" w:rsidRPr="0060150F" w:rsidRDefault="0060150F" w:rsidP="00BC028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156D637D" w14:textId="418DAFB1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08E7D6A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156E1E88" w14:textId="77777777" w:rsidR="0060150F" w:rsidRPr="00DF1248" w:rsidRDefault="0060150F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C9604C6" w14:textId="6C6F2802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6241F0B3" w14:textId="4C0FDC9B" w:rsidR="0060150F" w:rsidRPr="00766253" w:rsidRDefault="00A51ED1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47" w:type="dxa"/>
          </w:tcPr>
          <w:p w14:paraId="16BBFBE4" w14:textId="178F0386" w:rsidR="0060150F" w:rsidRPr="00DF1248" w:rsidRDefault="00A51ED1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44BB0CC8" w14:textId="6486DDA8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4" w:type="dxa"/>
          </w:tcPr>
          <w:p w14:paraId="56E61BE9" w14:textId="4E8EF7CA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54C9AFE1" w14:textId="5DC4D99F" w:rsidR="0060150F" w:rsidRPr="00DF1248" w:rsidRDefault="00A51ED1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586D3CB4" w14:textId="63DD8F69" w:rsidR="0060150F" w:rsidRPr="00DF1248" w:rsidRDefault="00A51ED1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71BEA9CB" w14:textId="45D3A981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3A84B9DF" w14:textId="641A8517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6" w:type="dxa"/>
          </w:tcPr>
          <w:p w14:paraId="10DB73DC" w14:textId="6870AB47" w:rsidR="0060150F" w:rsidRDefault="00A51ED1" w:rsidP="001E33C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2" w:type="dxa"/>
          </w:tcPr>
          <w:p w14:paraId="4DF87C36" w14:textId="4567C086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3" w:type="dxa"/>
          </w:tcPr>
          <w:p w14:paraId="50C213C9" w14:textId="3851A694" w:rsidR="0060150F" w:rsidRDefault="00A51ED1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  <w:tr w:rsidR="0060150F" w:rsidRPr="00DF1248" w14:paraId="4FB4ADCF" w14:textId="77777777" w:rsidTr="0060150F">
        <w:trPr>
          <w:trHeight w:val="70"/>
        </w:trPr>
        <w:tc>
          <w:tcPr>
            <w:tcW w:w="703" w:type="dxa"/>
          </w:tcPr>
          <w:p w14:paraId="3409022E" w14:textId="77777777" w:rsidR="0060150F" w:rsidRPr="00DF1248" w:rsidRDefault="0060150F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706" w:type="dxa"/>
          </w:tcPr>
          <w:p w14:paraId="526A758B" w14:textId="56E48158" w:rsidR="0060150F" w:rsidRPr="00BC0283" w:rsidRDefault="0060150F" w:rsidP="00BC028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58A56870" w14:textId="6D234279" w:rsidR="0060150F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CA486B3" w14:textId="7CBA0C92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2ED05E17" w14:textId="08813D8B" w:rsidR="0060150F" w:rsidRPr="00DF1248" w:rsidRDefault="00A51ED1" w:rsidP="001E33C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0AB662C3" w14:textId="6122C4C0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11F7947B" w14:textId="2C591266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6207EAA7" w14:textId="7023A6D2" w:rsidR="0060150F" w:rsidRPr="00DF1248" w:rsidRDefault="00A51ED1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64C1FCCE" w14:textId="22C3C957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4" w:type="dxa"/>
          </w:tcPr>
          <w:p w14:paraId="010C5982" w14:textId="77777777" w:rsidR="0060150F" w:rsidRPr="00DF1248" w:rsidRDefault="0060150F" w:rsidP="001E33C2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1D28E91" w14:textId="77777777" w:rsidR="0060150F" w:rsidRPr="00DF1248" w:rsidRDefault="0060150F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15B42F50" w14:textId="77777777" w:rsidR="0060150F" w:rsidRPr="00DF1248" w:rsidRDefault="0060150F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C87DED0" w14:textId="77777777" w:rsidR="0060150F" w:rsidRPr="003A753A" w:rsidRDefault="0060150F" w:rsidP="001E33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437BA7BB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6" w:type="dxa"/>
          </w:tcPr>
          <w:p w14:paraId="79DE866C" w14:textId="77777777" w:rsidR="0060150F" w:rsidRPr="00DF1248" w:rsidRDefault="0060150F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2" w:type="dxa"/>
          </w:tcPr>
          <w:p w14:paraId="68D7E71A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3" w:type="dxa"/>
          </w:tcPr>
          <w:p w14:paraId="3DC9B2AD" w14:textId="77777777" w:rsidR="0060150F" w:rsidRPr="00DF1248" w:rsidRDefault="0060150F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617CCC91" w14:textId="77777777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BC0C5DF" w14:textId="03334D3C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="00FB1EB8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FB1EB8">
        <w:rPr>
          <w:rFonts w:ascii="Times New Roman" w:hAnsi="Times New Roman" w:cs="Times New Roman"/>
          <w:sz w:val="28"/>
          <w:szCs w:val="28"/>
        </w:rPr>
        <w:t>7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FB1EB8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1EB8" w:rsidRPr="00DF1248">
        <w:rPr>
          <w:rFonts w:ascii="Times New Roman" w:hAnsi="Times New Roman" w:cs="Times New Roman"/>
          <w:sz w:val="28"/>
          <w:szCs w:val="28"/>
        </w:rPr>
        <w:t>1 –</w:t>
      </w:r>
      <w:r w:rsidR="00FB1EB8"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FB1EB8">
        <w:rPr>
          <w:rFonts w:ascii="Times New Roman" w:hAnsi="Times New Roman" w:cs="Times New Roman"/>
          <w:sz w:val="28"/>
          <w:szCs w:val="28"/>
        </w:rPr>
        <w:t>1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FB1EB8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FB1EB8">
        <w:rPr>
          <w:rFonts w:ascii="Times New Roman" w:hAnsi="Times New Roman" w:cs="Times New Roman"/>
          <w:sz w:val="28"/>
          <w:szCs w:val="28"/>
        </w:rPr>
        <w:t>11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FB1EB8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FB1EB8">
        <w:rPr>
          <w:rFonts w:ascii="Times New Roman" w:hAnsi="Times New Roman" w:cs="Times New Roman"/>
          <w:sz w:val="28"/>
          <w:szCs w:val="28"/>
        </w:rPr>
        <w:t>7</w:t>
      </w:r>
      <w:r w:rsidR="00FB1EB8"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D73C4C3" w14:textId="727CF743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="00FB1EB8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FB1EB8">
        <w:rPr>
          <w:rFonts w:ascii="Times New Roman" w:hAnsi="Times New Roman" w:cs="Times New Roman"/>
          <w:sz w:val="28"/>
          <w:szCs w:val="28"/>
        </w:rPr>
        <w:t>4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FB1EB8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FB1EB8">
        <w:rPr>
          <w:rFonts w:ascii="Times New Roman" w:hAnsi="Times New Roman" w:cs="Times New Roman"/>
          <w:sz w:val="28"/>
          <w:szCs w:val="28"/>
        </w:rPr>
        <w:t>0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FB1EB8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FB1EB8">
        <w:rPr>
          <w:rFonts w:ascii="Times New Roman" w:hAnsi="Times New Roman" w:cs="Times New Roman"/>
          <w:sz w:val="28"/>
          <w:szCs w:val="28"/>
        </w:rPr>
        <w:t>6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FB1EB8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B1EB8"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FB1EB8">
        <w:rPr>
          <w:rFonts w:ascii="Times New Roman" w:hAnsi="Times New Roman" w:cs="Times New Roman"/>
          <w:sz w:val="28"/>
          <w:szCs w:val="28"/>
        </w:rPr>
        <w:t>1</w:t>
      </w:r>
    </w:p>
    <w:p w14:paraId="5D507B5A" w14:textId="78BB7145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6</w:t>
      </w:r>
      <w:r w:rsidR="00FB1EB8"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</w:p>
    <w:p w14:paraId="7399181D" w14:textId="05A40DF1" w:rsidR="00AD5E7D" w:rsidRPr="002E3AC7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322BC1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B1EB8">
        <w:rPr>
          <w:rFonts w:ascii="Times New Roman" w:eastAsia="Times New Roman" w:hAnsi="Times New Roman" w:cs="Times New Roman"/>
          <w:kern w:val="2"/>
          <w:sz w:val="28"/>
          <w:szCs w:val="28"/>
        </w:rPr>
        <w:t>.75</w:t>
      </w:r>
    </w:p>
    <w:p w14:paraId="533F0A5E" w14:textId="77777777" w:rsidR="00AD5E7D" w:rsidRPr="001E33C2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</w:p>
    <w:p w14:paraId="69A43EF6" w14:textId="395AEB1A" w:rsidR="00BC0283" w:rsidRPr="00FB1EB8" w:rsidRDefault="00BC0283" w:rsidP="00BC0283">
      <w:pPr>
        <w:rPr>
          <w:rFonts w:ascii="Times New Roman" w:hAnsi="Times New Roman" w:cs="Times New Roman"/>
          <w:sz w:val="28"/>
          <w:szCs w:val="28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FB1EB8">
        <w:rPr>
          <w:rFonts w:ascii="Times New Roman" w:hAnsi="Times New Roman" w:cs="Times New Roman"/>
          <w:sz w:val="28"/>
          <w:szCs w:val="28"/>
        </w:rPr>
        <w:t xml:space="preserve"> </w:t>
      </w:r>
      <w:r w:rsidRPr="00FB1EB8">
        <w:rPr>
          <w:rFonts w:ascii="Times New Roman" w:hAnsi="Times New Roman" w:cs="Times New Roman"/>
          <w:b/>
          <w:sz w:val="28"/>
          <w:szCs w:val="28"/>
        </w:rPr>
        <w:t>(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FB1EB8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B1EB8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FB1EB8">
        <w:rPr>
          <w:rFonts w:ascii="Times New Roman" w:hAnsi="Times New Roman" w:cs="Times New Roman"/>
          <w:b/>
          <w:sz w:val="28"/>
          <w:szCs w:val="28"/>
        </w:rPr>
        <w:t>)</w:t>
      </w:r>
      <w:r w:rsidRPr="00FB1E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FB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FB1EB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9043" w:type="dxa"/>
        <w:tblInd w:w="-714" w:type="dxa"/>
        <w:tblLook w:val="04A0" w:firstRow="1" w:lastRow="0" w:firstColumn="1" w:lastColumn="0" w:noHBand="0" w:noVBand="1"/>
      </w:tblPr>
      <w:tblGrid>
        <w:gridCol w:w="704"/>
        <w:gridCol w:w="732"/>
        <w:gridCol w:w="799"/>
        <w:gridCol w:w="419"/>
        <w:gridCol w:w="419"/>
        <w:gridCol w:w="455"/>
        <w:gridCol w:w="419"/>
        <w:gridCol w:w="419"/>
        <w:gridCol w:w="447"/>
        <w:gridCol w:w="419"/>
        <w:gridCol w:w="434"/>
        <w:gridCol w:w="427"/>
        <w:gridCol w:w="432"/>
        <w:gridCol w:w="496"/>
        <w:gridCol w:w="496"/>
        <w:gridCol w:w="511"/>
        <w:gridCol w:w="507"/>
        <w:gridCol w:w="508"/>
      </w:tblGrid>
      <w:tr w:rsidR="0060150F" w:rsidRPr="00DF1248" w14:paraId="23482946" w14:textId="77777777" w:rsidTr="0060150F">
        <w:trPr>
          <w:trHeight w:val="283"/>
        </w:trPr>
        <w:tc>
          <w:tcPr>
            <w:tcW w:w="705" w:type="dxa"/>
          </w:tcPr>
          <w:p w14:paraId="5D1059C1" w14:textId="77777777" w:rsidR="0060150F" w:rsidRPr="00DF1248" w:rsidRDefault="0060150F" w:rsidP="001E33C2">
            <w:pPr>
              <w:ind w:left="-534" w:firstLine="0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739" w:type="dxa"/>
          </w:tcPr>
          <w:p w14:paraId="57501AA7" w14:textId="77777777" w:rsidR="0060150F" w:rsidRPr="00BC0283" w:rsidRDefault="0060150F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sz w:val="28"/>
                <w:szCs w:val="28"/>
                <w:lang w:val="en-US"/>
              </w:rPr>
              <w:t>-ty</w:t>
            </w:r>
          </w:p>
        </w:tc>
        <w:tc>
          <w:tcPr>
            <w:tcW w:w="806" w:type="dxa"/>
          </w:tcPr>
          <w:p w14:paraId="371B54D5" w14:textId="77777777" w:rsidR="0060150F" w:rsidRPr="00BC0283" w:rsidRDefault="0060150F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419" w:type="dxa"/>
          </w:tcPr>
          <w:p w14:paraId="2E9232E4" w14:textId="77777777" w:rsidR="0060150F" w:rsidRPr="00CB0815" w:rsidRDefault="0060150F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14:paraId="39B7218E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" w:type="dxa"/>
          </w:tcPr>
          <w:p w14:paraId="418F1E6D" w14:textId="77777777" w:rsidR="0060150F" w:rsidRPr="00DF1248" w:rsidRDefault="0060150F" w:rsidP="001E33C2">
            <w:pPr>
              <w:ind w:firstLine="36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2A8F0D45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4CFCE975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7" w:type="dxa"/>
          </w:tcPr>
          <w:p w14:paraId="1D94FBBB" w14:textId="77777777" w:rsidR="0060150F" w:rsidRPr="00DF1248" w:rsidRDefault="0060150F" w:rsidP="001E33C2">
            <w:pPr>
              <w:ind w:firstLine="2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778A00AF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14:paraId="04492BEB" w14:textId="77777777" w:rsidR="0060150F" w:rsidRPr="00DF1248" w:rsidRDefault="0060150F" w:rsidP="001E33C2">
            <w:pPr>
              <w:ind w:firstLine="15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7" w:type="dxa"/>
          </w:tcPr>
          <w:p w14:paraId="0626910B" w14:textId="77777777" w:rsidR="0060150F" w:rsidRPr="00DF1248" w:rsidRDefault="0060150F" w:rsidP="001E33C2">
            <w:pPr>
              <w:ind w:firstLine="8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2" w:type="dxa"/>
          </w:tcPr>
          <w:p w14:paraId="10970F18" w14:textId="77777777" w:rsidR="0060150F" w:rsidRPr="00DF1248" w:rsidRDefault="0060150F" w:rsidP="001E33C2">
            <w:pPr>
              <w:ind w:firstLine="13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0E2AB2C2" w14:textId="77777777" w:rsidR="0060150F" w:rsidRPr="00DF1248" w:rsidRDefault="0060150F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1718884F" w14:textId="77777777" w:rsidR="0060150F" w:rsidRPr="00DF1248" w:rsidRDefault="0060150F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1</w:t>
            </w:r>
          </w:p>
        </w:tc>
        <w:tc>
          <w:tcPr>
            <w:tcW w:w="511" w:type="dxa"/>
          </w:tcPr>
          <w:p w14:paraId="2331EB49" w14:textId="77777777" w:rsidR="0060150F" w:rsidRPr="00DF1248" w:rsidRDefault="0060150F" w:rsidP="001E33C2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7" w:type="dxa"/>
          </w:tcPr>
          <w:p w14:paraId="4D1C05EB" w14:textId="77777777" w:rsidR="0060150F" w:rsidRPr="00DF1248" w:rsidRDefault="0060150F" w:rsidP="001E33C2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13</w:t>
            </w:r>
          </w:p>
        </w:tc>
        <w:tc>
          <w:tcPr>
            <w:tcW w:w="508" w:type="dxa"/>
          </w:tcPr>
          <w:p w14:paraId="471BDD44" w14:textId="77777777" w:rsidR="0060150F" w:rsidRPr="00DF1248" w:rsidRDefault="0060150F" w:rsidP="001E33C2">
            <w:pPr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0150F" w:rsidRPr="00DF1248" w14:paraId="14926E48" w14:textId="77777777" w:rsidTr="0060150F">
        <w:trPr>
          <w:trHeight w:val="283"/>
        </w:trPr>
        <w:tc>
          <w:tcPr>
            <w:tcW w:w="705" w:type="dxa"/>
          </w:tcPr>
          <w:p w14:paraId="2264306F" w14:textId="77777777" w:rsidR="0060150F" w:rsidRPr="00DF1248" w:rsidRDefault="0060150F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0</w:t>
            </w:r>
          </w:p>
        </w:tc>
        <w:tc>
          <w:tcPr>
            <w:tcW w:w="739" w:type="dxa"/>
          </w:tcPr>
          <w:p w14:paraId="78A2C92B" w14:textId="77777777" w:rsidR="0060150F" w:rsidRPr="00BC0283" w:rsidRDefault="0060150F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</w:tcPr>
          <w:p w14:paraId="180C7554" w14:textId="10CCF75B" w:rsidR="0060150F" w:rsidRPr="0060150F" w:rsidRDefault="0060150F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14:paraId="30FDD0FD" w14:textId="5D3FC67F" w:rsidR="0060150F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1447399A" w14:textId="024647DE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0B798B8F" w14:textId="2A726981" w:rsidR="0060150F" w:rsidRPr="00DF1248" w:rsidRDefault="0060150F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50EBB2C8" w14:textId="44C21F2B" w:rsidR="0060150F" w:rsidRPr="00F55B35" w:rsidRDefault="00A51ED1" w:rsidP="001E33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D368795" w14:textId="663289AA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2FFC52AB" w14:textId="4B6BC64F" w:rsidR="0060150F" w:rsidRPr="00DF1248" w:rsidRDefault="00A51ED1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7DFC478E" w14:textId="00A3A7C2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5251FFD5" w14:textId="4AA6A818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ED061ED" w14:textId="442B4298" w:rsidR="0060150F" w:rsidRPr="00DF1248" w:rsidRDefault="0060150F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0B4988E2" w14:textId="7B5D44F4" w:rsidR="0060150F" w:rsidRPr="00DF1248" w:rsidRDefault="0060150F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1F14FA07" w14:textId="77318283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02C8B3AA" w14:textId="4168E5C2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1" w:type="dxa"/>
          </w:tcPr>
          <w:p w14:paraId="68A1416B" w14:textId="70431B37" w:rsidR="0060150F" w:rsidRPr="00DF1248" w:rsidRDefault="0060150F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0D579CB7" w14:textId="597801B8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8" w:type="dxa"/>
          </w:tcPr>
          <w:p w14:paraId="7523BFBD" w14:textId="6BE6C9AE" w:rsidR="0060150F" w:rsidRPr="00DF1248" w:rsidRDefault="0060150F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4167BD2D" w14:textId="77777777" w:rsidTr="0060150F">
        <w:trPr>
          <w:trHeight w:val="290"/>
        </w:trPr>
        <w:tc>
          <w:tcPr>
            <w:tcW w:w="705" w:type="dxa"/>
          </w:tcPr>
          <w:p w14:paraId="509D8D68" w14:textId="77777777" w:rsidR="0060150F" w:rsidRPr="00DF1248" w:rsidRDefault="0060150F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739" w:type="dxa"/>
          </w:tcPr>
          <w:p w14:paraId="4746B309" w14:textId="2D4EE906" w:rsidR="0060150F" w:rsidRPr="0060150F" w:rsidRDefault="0060150F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14:paraId="7E4F3B74" w14:textId="28E7C4A2" w:rsidR="0060150F" w:rsidRPr="0060150F" w:rsidRDefault="0060150F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40A8D384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7C74AE4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2390E1CD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08332834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2D9A053E" w14:textId="74A426ED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47" w:type="dxa"/>
          </w:tcPr>
          <w:p w14:paraId="08C7F7C4" w14:textId="437F9918" w:rsidR="0060150F" w:rsidRPr="00DF1248" w:rsidRDefault="0060150F" w:rsidP="001E33C2">
            <w:pPr>
              <w:ind w:firstLine="28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7A78BE51" w14:textId="38FFAC3E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052A1866" w14:textId="408492C7" w:rsidR="0060150F" w:rsidRPr="00DF1248" w:rsidRDefault="0060150F" w:rsidP="001E33C2">
            <w:pPr>
              <w:ind w:firstLine="15"/>
              <w:rPr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AF6B4FB" w14:textId="68668837" w:rsidR="0060150F" w:rsidRPr="00DF1248" w:rsidRDefault="0060150F" w:rsidP="001E33C2">
            <w:pPr>
              <w:ind w:firstLine="8"/>
              <w:rPr>
                <w:sz w:val="28"/>
                <w:szCs w:val="28"/>
                <w:lang w:val="be-BY"/>
              </w:rPr>
            </w:pPr>
          </w:p>
        </w:tc>
        <w:tc>
          <w:tcPr>
            <w:tcW w:w="432" w:type="dxa"/>
          </w:tcPr>
          <w:p w14:paraId="2589D64E" w14:textId="0E0B73CF" w:rsidR="0060150F" w:rsidRPr="00DF1248" w:rsidRDefault="0060150F" w:rsidP="001E33C2">
            <w:pPr>
              <w:ind w:firstLine="13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33EF2F00" w14:textId="6133748F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96" w:type="dxa"/>
          </w:tcPr>
          <w:p w14:paraId="79EAE378" w14:textId="459E33BB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1" w:type="dxa"/>
          </w:tcPr>
          <w:p w14:paraId="432575F1" w14:textId="64199CB8" w:rsidR="0060150F" w:rsidRPr="00DF1248" w:rsidRDefault="0060150F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0F2A886E" w14:textId="37341515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08" w:type="dxa"/>
          </w:tcPr>
          <w:p w14:paraId="6DC08A52" w14:textId="72AECE7A" w:rsidR="0060150F" w:rsidRPr="00DF1248" w:rsidRDefault="0060150F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  <w:tr w:rsidR="0060150F" w:rsidRPr="00DF1248" w14:paraId="1AB44C0D" w14:textId="77777777" w:rsidTr="0060150F">
        <w:trPr>
          <w:trHeight w:val="58"/>
        </w:trPr>
        <w:tc>
          <w:tcPr>
            <w:tcW w:w="705" w:type="dxa"/>
          </w:tcPr>
          <w:p w14:paraId="43D1319A" w14:textId="77777777" w:rsidR="0060150F" w:rsidRPr="00DF1248" w:rsidRDefault="0060150F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739" w:type="dxa"/>
          </w:tcPr>
          <w:p w14:paraId="4B68BB02" w14:textId="21AF2EB8" w:rsidR="0060150F" w:rsidRPr="0060150F" w:rsidRDefault="0060150F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14:paraId="0BDB224F" w14:textId="6D19FE1D" w:rsidR="0060150F" w:rsidRPr="0060150F" w:rsidRDefault="0060150F" w:rsidP="001E33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14:paraId="70BFD75C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0AB5DA23" w14:textId="77777777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55" w:type="dxa"/>
          </w:tcPr>
          <w:p w14:paraId="7D7E31F9" w14:textId="77777777" w:rsidR="0060150F" w:rsidRPr="00DF1248" w:rsidRDefault="0060150F" w:rsidP="001E33C2">
            <w:pPr>
              <w:ind w:firstLine="36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6D5025AD" w14:textId="1E840805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419" w:type="dxa"/>
          </w:tcPr>
          <w:p w14:paraId="36C24061" w14:textId="58763F6B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552C9DAE" w14:textId="216775E6" w:rsidR="0060150F" w:rsidRPr="00DF1248" w:rsidRDefault="00A51ED1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2BAA1140" w14:textId="1922C9C8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36649373" w14:textId="12FD4863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27" w:type="dxa"/>
          </w:tcPr>
          <w:p w14:paraId="4B797C64" w14:textId="19CEB890" w:rsidR="0060150F" w:rsidRPr="00DF1248" w:rsidRDefault="00A51ED1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32" w:type="dxa"/>
          </w:tcPr>
          <w:p w14:paraId="0EA5EB76" w14:textId="2A8B2170" w:rsidR="0060150F" w:rsidRPr="00DF1248" w:rsidRDefault="00A51ED1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96" w:type="dxa"/>
          </w:tcPr>
          <w:p w14:paraId="0E46CD43" w14:textId="368E9736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4D3D2A14" w14:textId="174BBE13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11" w:type="dxa"/>
          </w:tcPr>
          <w:p w14:paraId="3E841795" w14:textId="4FC78F01" w:rsidR="0060150F" w:rsidRDefault="00A51ED1" w:rsidP="001E33C2">
            <w:pPr>
              <w:ind w:firstLine="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7" w:type="dxa"/>
          </w:tcPr>
          <w:p w14:paraId="6C89928E" w14:textId="35C60ABB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508" w:type="dxa"/>
          </w:tcPr>
          <w:p w14:paraId="74C85336" w14:textId="09967AF5" w:rsidR="0060150F" w:rsidRDefault="00A51ED1" w:rsidP="001E33C2">
            <w:pPr>
              <w:ind w:firstLine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</w:tr>
      <w:tr w:rsidR="0060150F" w:rsidRPr="00DF1248" w14:paraId="7F670CC1" w14:textId="77777777" w:rsidTr="0060150F">
        <w:trPr>
          <w:trHeight w:val="70"/>
        </w:trPr>
        <w:tc>
          <w:tcPr>
            <w:tcW w:w="705" w:type="dxa"/>
          </w:tcPr>
          <w:p w14:paraId="11D660EC" w14:textId="77777777" w:rsidR="0060150F" w:rsidRPr="00DF1248" w:rsidRDefault="0060150F" w:rsidP="001E33C2">
            <w:pPr>
              <w:ind w:left="-534"/>
              <w:jc w:val="center"/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739" w:type="dxa"/>
          </w:tcPr>
          <w:p w14:paraId="6850FB2C" w14:textId="77777777" w:rsidR="0060150F" w:rsidRPr="00BC0283" w:rsidRDefault="0060150F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</w:tcPr>
          <w:p w14:paraId="05C0C518" w14:textId="77777777" w:rsidR="0060150F" w:rsidRPr="00BC0283" w:rsidRDefault="0060150F" w:rsidP="001E33C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4F55D1BB" w14:textId="2F7043B3" w:rsidR="0060150F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2A5BCCA0" w14:textId="00E1EBE5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55" w:type="dxa"/>
          </w:tcPr>
          <w:p w14:paraId="1EC5D9DD" w14:textId="762356B4" w:rsidR="0060150F" w:rsidRPr="00DF1248" w:rsidRDefault="00A51ED1" w:rsidP="001E33C2">
            <w:pPr>
              <w:ind w:firstLine="36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19" w:type="dxa"/>
          </w:tcPr>
          <w:p w14:paraId="2743AE8E" w14:textId="3BD81ED1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A8C4B0F" w14:textId="6D230C84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47" w:type="dxa"/>
          </w:tcPr>
          <w:p w14:paraId="2328779C" w14:textId="66A3B8BC" w:rsidR="0060150F" w:rsidRPr="00DF1248" w:rsidRDefault="00A51ED1" w:rsidP="001E33C2">
            <w:pPr>
              <w:ind w:firstLine="2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62816A7F" w14:textId="31F2F9E6" w:rsidR="0060150F" w:rsidRPr="00DF1248" w:rsidRDefault="00A51ED1" w:rsidP="001E33C2">
            <w:pPr>
              <w:ind w:firstLine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</w:t>
            </w:r>
          </w:p>
        </w:tc>
        <w:tc>
          <w:tcPr>
            <w:tcW w:w="419" w:type="dxa"/>
          </w:tcPr>
          <w:p w14:paraId="19DF6746" w14:textId="5169B66F" w:rsidR="0060150F" w:rsidRPr="00DF1248" w:rsidRDefault="00A51ED1" w:rsidP="001E33C2">
            <w:pPr>
              <w:ind w:firstLine="1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27" w:type="dxa"/>
          </w:tcPr>
          <w:p w14:paraId="2A89B9CE" w14:textId="5F889DE8" w:rsidR="0060150F" w:rsidRPr="00DF1248" w:rsidRDefault="00A51ED1" w:rsidP="001E33C2">
            <w:pPr>
              <w:ind w:firstLine="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32" w:type="dxa"/>
          </w:tcPr>
          <w:p w14:paraId="00A9D15B" w14:textId="171EC877" w:rsidR="0060150F" w:rsidRPr="00DF1248" w:rsidRDefault="00A51ED1" w:rsidP="001E33C2">
            <w:pPr>
              <w:ind w:firstLine="13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</w:t>
            </w:r>
          </w:p>
        </w:tc>
        <w:tc>
          <w:tcPr>
            <w:tcW w:w="496" w:type="dxa"/>
          </w:tcPr>
          <w:p w14:paraId="0DD14868" w14:textId="5C1531FB" w:rsidR="0060150F" w:rsidRPr="003A753A" w:rsidRDefault="0060150F" w:rsidP="001E33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30D3880A" w14:textId="61BAF350" w:rsidR="0060150F" w:rsidRPr="00DF1248" w:rsidRDefault="0060150F" w:rsidP="001E33C2">
            <w:pPr>
              <w:ind w:firstLine="0"/>
              <w:rPr>
                <w:sz w:val="28"/>
                <w:szCs w:val="28"/>
                <w:lang w:val="be-BY"/>
              </w:rPr>
            </w:pPr>
          </w:p>
        </w:tc>
        <w:tc>
          <w:tcPr>
            <w:tcW w:w="511" w:type="dxa"/>
          </w:tcPr>
          <w:p w14:paraId="3E16A6D6" w14:textId="57B8A5BC" w:rsidR="0060150F" w:rsidRPr="00DF1248" w:rsidRDefault="0060150F" w:rsidP="001E33C2">
            <w:pPr>
              <w:ind w:firstLine="5"/>
              <w:rPr>
                <w:sz w:val="28"/>
                <w:szCs w:val="28"/>
                <w:lang w:val="be-BY"/>
              </w:rPr>
            </w:pPr>
          </w:p>
        </w:tc>
        <w:tc>
          <w:tcPr>
            <w:tcW w:w="507" w:type="dxa"/>
          </w:tcPr>
          <w:p w14:paraId="060B2E9C" w14:textId="4A34694E" w:rsidR="0060150F" w:rsidRPr="002E3AC7" w:rsidRDefault="0060150F" w:rsidP="001E33C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14:paraId="7607BDC8" w14:textId="44132902" w:rsidR="0060150F" w:rsidRPr="00DF1248" w:rsidRDefault="0060150F" w:rsidP="001E33C2">
            <w:pPr>
              <w:ind w:firstLine="1"/>
              <w:rPr>
                <w:sz w:val="28"/>
                <w:szCs w:val="28"/>
                <w:lang w:val="be-BY"/>
              </w:rPr>
            </w:pPr>
          </w:p>
        </w:tc>
      </w:tr>
    </w:tbl>
    <w:p w14:paraId="2F613BBB" w14:textId="77777777" w:rsidR="00BC0283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3D32E6" w14:textId="058F9983" w:rsidR="00BC0283" w:rsidRPr="00BF1030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FB1EB8">
        <w:rPr>
          <w:rFonts w:ascii="Times New Roman" w:hAnsi="Times New Roman" w:cs="Times New Roman"/>
          <w:sz w:val="28"/>
          <w:szCs w:val="28"/>
        </w:rPr>
        <w:t>4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FB1EB8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48295A">
        <w:rPr>
          <w:rFonts w:ascii="Times New Roman" w:hAnsi="Times New Roman" w:cs="Times New Roman"/>
          <w:sz w:val="28"/>
          <w:szCs w:val="28"/>
        </w:rPr>
        <w:t>1</w:t>
      </w:r>
      <w:r w:rsidR="00FB1EB8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FB1EB8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06D683B7" w14:textId="2F0251D7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FB1EB8">
        <w:rPr>
          <w:rFonts w:ascii="Times New Roman" w:hAnsi="Times New Roman" w:cs="Times New Roman"/>
          <w:sz w:val="28"/>
          <w:szCs w:val="28"/>
        </w:rPr>
        <w:t>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FB1EB8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FB1EB8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FB1EB8">
        <w:rPr>
          <w:rFonts w:ascii="Times New Roman" w:hAnsi="Times New Roman" w:cs="Times New Roman"/>
          <w:sz w:val="28"/>
          <w:szCs w:val="28"/>
        </w:rPr>
        <w:t>4</w:t>
      </w:r>
    </w:p>
    <w:p w14:paraId="6E87B501" w14:textId="048F293E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FB1EB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91D3C" w:rsidRPr="00091D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4008748B" w14:textId="7CBE3A16" w:rsidR="00AD5E7D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FB1EB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B1EB8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91D3C" w:rsidRPr="00091D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6F5744C8" w14:textId="362B92D7" w:rsidR="00916CC9" w:rsidRDefault="00916CC9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9B6D05" w14:textId="5FEC45B4" w:rsidR="00C8318E" w:rsidRDefault="00C8318E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3AFB3D" w14:textId="1FC4F568" w:rsidR="00766253" w:rsidRDefault="00766253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2074AA1" w14:textId="5A1FABBE" w:rsidR="00766253" w:rsidRP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6625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Листинг программы:</w:t>
      </w:r>
    </w:p>
    <w:p w14:paraId="71DAB53F" w14:textId="77777777" w:rsidR="0060150F" w:rsidRDefault="0060150F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708BCF01" w14:textId="77777777" w:rsidR="0060150F" w:rsidRDefault="0060150F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552501D" w14:textId="080986FA" w:rsidR="00F2538B" w:rsidRPr="00AF6527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lastRenderedPageBreak/>
        <w:t>Результат</w:t>
      </w:r>
      <w:r w:rsidRPr="00AF6527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ыполнения</w:t>
      </w:r>
      <w:r w:rsidRPr="00AF6527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:</w:t>
      </w:r>
    </w:p>
    <w:p w14:paraId="2B714218" w14:textId="33016092" w:rsidR="00F2538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6E29050" w14:textId="3E913D51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32168825" w14:textId="458DBB2D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95291AD" w14:textId="4D54DAA7" w:rsidR="00F2538B" w:rsidRP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 выполнения программы</w:t>
      </w:r>
    </w:p>
    <w:p w14:paraId="79AEA85C" w14:textId="77777777" w:rsidR="00F2538B" w:rsidRPr="00AF6527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062C91" w14:textId="6AF2871F" w:rsidR="008835DC" w:rsidRPr="008835DC" w:rsidRDefault="007C1E6A" w:rsidP="001D453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6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ывод: </w:t>
      </w:r>
      <w:r w:rsidR="00C017CF" w:rsidRPr="00C017C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C017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оде данной лабораторной работы были </w:t>
      </w:r>
      <w:r w:rsidR="00C017CF" w:rsidRPr="00C017CF">
        <w:rPr>
          <w:rFonts w:ascii="Times New Roman" w:hAnsi="Times New Roman" w:cs="Times New Roman"/>
          <w:sz w:val="28"/>
          <w:szCs w:val="28"/>
        </w:rPr>
        <w:t>изуч</w:t>
      </w:r>
      <w:r w:rsidR="00C017CF">
        <w:rPr>
          <w:rFonts w:ascii="Times New Roman" w:hAnsi="Times New Roman" w:cs="Times New Roman"/>
          <w:sz w:val="28"/>
          <w:szCs w:val="28"/>
        </w:rPr>
        <w:t>ены</w:t>
      </w:r>
      <w:r w:rsidR="00C017CF" w:rsidRPr="00A8092F">
        <w:rPr>
          <w:rFonts w:ascii="Times New Roman" w:hAnsi="Times New Roman" w:cs="Times New Roman"/>
          <w:sz w:val="28"/>
          <w:szCs w:val="28"/>
        </w:rPr>
        <w:t xml:space="preserve"> типовые алгоритмы планирования процессов</w:t>
      </w:r>
      <w:r w:rsidR="00C017CF">
        <w:rPr>
          <w:rFonts w:ascii="Times New Roman" w:hAnsi="Times New Roman" w:cs="Times New Roman"/>
          <w:sz w:val="28"/>
          <w:szCs w:val="28"/>
        </w:rPr>
        <w:t>.</w:t>
      </w:r>
    </w:p>
    <w:sectPr w:rsidR="008835DC" w:rsidRPr="008835DC" w:rsidSect="007B337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E0CF" w14:textId="77777777" w:rsidR="006D5C30" w:rsidRDefault="006D5C30" w:rsidP="000F781D">
      <w:pPr>
        <w:spacing w:after="0" w:line="240" w:lineRule="auto"/>
      </w:pPr>
      <w:r>
        <w:separator/>
      </w:r>
    </w:p>
  </w:endnote>
  <w:endnote w:type="continuationSeparator" w:id="0">
    <w:p w14:paraId="18FBA955" w14:textId="77777777" w:rsidR="006D5C30" w:rsidRDefault="006D5C30" w:rsidP="000F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9E10" w14:textId="0AE3482E" w:rsidR="00D65D36" w:rsidRPr="00B1003A" w:rsidRDefault="00D65D36" w:rsidP="00B1003A">
    <w:pPr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6B95" w14:textId="77777777" w:rsidR="006D5C30" w:rsidRDefault="006D5C30" w:rsidP="000F781D">
      <w:pPr>
        <w:spacing w:after="0" w:line="240" w:lineRule="auto"/>
      </w:pPr>
      <w:r>
        <w:separator/>
      </w:r>
    </w:p>
  </w:footnote>
  <w:footnote w:type="continuationSeparator" w:id="0">
    <w:p w14:paraId="551A89BA" w14:textId="77777777" w:rsidR="006D5C30" w:rsidRDefault="006D5C30" w:rsidP="000F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52"/>
    <w:multiLevelType w:val="hybridMultilevel"/>
    <w:tmpl w:val="1BECB150"/>
    <w:lvl w:ilvl="0" w:tplc="AC944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B8B"/>
    <w:multiLevelType w:val="hybridMultilevel"/>
    <w:tmpl w:val="5484DFDA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512"/>
    <w:multiLevelType w:val="hybridMultilevel"/>
    <w:tmpl w:val="315AB11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08D28DE"/>
    <w:multiLevelType w:val="hybridMultilevel"/>
    <w:tmpl w:val="1BAA87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57612B8"/>
    <w:multiLevelType w:val="hybridMultilevel"/>
    <w:tmpl w:val="8AF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11C8"/>
    <w:multiLevelType w:val="hybridMultilevel"/>
    <w:tmpl w:val="C33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460DB"/>
    <w:multiLevelType w:val="hybridMultilevel"/>
    <w:tmpl w:val="CE42433C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6257"/>
    <w:multiLevelType w:val="hybridMultilevel"/>
    <w:tmpl w:val="BD96AE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81FB2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028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0387"/>
    <w:multiLevelType w:val="hybridMultilevel"/>
    <w:tmpl w:val="579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82B"/>
    <w:multiLevelType w:val="hybridMultilevel"/>
    <w:tmpl w:val="CFC09AF8"/>
    <w:lvl w:ilvl="0" w:tplc="A5AC2BC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726DB7"/>
    <w:multiLevelType w:val="hybridMultilevel"/>
    <w:tmpl w:val="77349DA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3D5A59"/>
    <w:multiLevelType w:val="hybridMultilevel"/>
    <w:tmpl w:val="D90E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D431F"/>
    <w:multiLevelType w:val="hybridMultilevel"/>
    <w:tmpl w:val="11763D2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7BDF"/>
    <w:multiLevelType w:val="hybridMultilevel"/>
    <w:tmpl w:val="D2EA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6873"/>
    <w:multiLevelType w:val="hybridMultilevel"/>
    <w:tmpl w:val="242A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5C1C"/>
    <w:multiLevelType w:val="hybridMultilevel"/>
    <w:tmpl w:val="BE346532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576E"/>
    <w:multiLevelType w:val="hybridMultilevel"/>
    <w:tmpl w:val="BB50742C"/>
    <w:lvl w:ilvl="0" w:tplc="81A62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F4723"/>
    <w:multiLevelType w:val="hybridMultilevel"/>
    <w:tmpl w:val="B4D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3551"/>
    <w:multiLevelType w:val="hybridMultilevel"/>
    <w:tmpl w:val="333281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84D03"/>
    <w:multiLevelType w:val="hybridMultilevel"/>
    <w:tmpl w:val="868E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13851"/>
    <w:multiLevelType w:val="hybridMultilevel"/>
    <w:tmpl w:val="B4EA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7C1666"/>
    <w:multiLevelType w:val="hybridMultilevel"/>
    <w:tmpl w:val="933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23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3"/>
  </w:num>
  <w:num w:numId="15">
    <w:abstractNumId w:val="18"/>
  </w:num>
  <w:num w:numId="16">
    <w:abstractNumId w:val="4"/>
  </w:num>
  <w:num w:numId="17">
    <w:abstractNumId w:val="2"/>
  </w:num>
  <w:num w:numId="18">
    <w:abstractNumId w:val="21"/>
  </w:num>
  <w:num w:numId="19">
    <w:abstractNumId w:val="5"/>
  </w:num>
  <w:num w:numId="20">
    <w:abstractNumId w:val="0"/>
  </w:num>
  <w:num w:numId="21">
    <w:abstractNumId w:val="11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33"/>
    <w:rsid w:val="0000036B"/>
    <w:rsid w:val="000018F8"/>
    <w:rsid w:val="00001D65"/>
    <w:rsid w:val="00016EAB"/>
    <w:rsid w:val="00032115"/>
    <w:rsid w:val="000329DA"/>
    <w:rsid w:val="00034D68"/>
    <w:rsid w:val="00035E07"/>
    <w:rsid w:val="00043ED1"/>
    <w:rsid w:val="00045616"/>
    <w:rsid w:val="00051320"/>
    <w:rsid w:val="00061054"/>
    <w:rsid w:val="00062387"/>
    <w:rsid w:val="00065BFE"/>
    <w:rsid w:val="000744FC"/>
    <w:rsid w:val="0007451A"/>
    <w:rsid w:val="0007473E"/>
    <w:rsid w:val="00084288"/>
    <w:rsid w:val="00084925"/>
    <w:rsid w:val="00091698"/>
    <w:rsid w:val="00091D3C"/>
    <w:rsid w:val="00095902"/>
    <w:rsid w:val="000A0696"/>
    <w:rsid w:val="000A2B47"/>
    <w:rsid w:val="000A32EA"/>
    <w:rsid w:val="000A38F8"/>
    <w:rsid w:val="000B547D"/>
    <w:rsid w:val="000B54D0"/>
    <w:rsid w:val="000C4D5F"/>
    <w:rsid w:val="000D6545"/>
    <w:rsid w:val="000F065D"/>
    <w:rsid w:val="000F4B3F"/>
    <w:rsid w:val="000F781D"/>
    <w:rsid w:val="001013E3"/>
    <w:rsid w:val="00105B66"/>
    <w:rsid w:val="001104B1"/>
    <w:rsid w:val="00111C3C"/>
    <w:rsid w:val="00113F8A"/>
    <w:rsid w:val="0013099E"/>
    <w:rsid w:val="001318DA"/>
    <w:rsid w:val="00135140"/>
    <w:rsid w:val="001430C7"/>
    <w:rsid w:val="00150343"/>
    <w:rsid w:val="0017004C"/>
    <w:rsid w:val="00174667"/>
    <w:rsid w:val="0018148F"/>
    <w:rsid w:val="001818BB"/>
    <w:rsid w:val="0019052E"/>
    <w:rsid w:val="00190CFB"/>
    <w:rsid w:val="001A59BF"/>
    <w:rsid w:val="001A6C6D"/>
    <w:rsid w:val="001B3283"/>
    <w:rsid w:val="001B358F"/>
    <w:rsid w:val="001C4089"/>
    <w:rsid w:val="001C7F71"/>
    <w:rsid w:val="001D0E29"/>
    <w:rsid w:val="001D2976"/>
    <w:rsid w:val="001D4530"/>
    <w:rsid w:val="001D6C41"/>
    <w:rsid w:val="001E33C2"/>
    <w:rsid w:val="001E6FBA"/>
    <w:rsid w:val="001F6BE2"/>
    <w:rsid w:val="00204FB4"/>
    <w:rsid w:val="00215EB5"/>
    <w:rsid w:val="0021754F"/>
    <w:rsid w:val="002206E3"/>
    <w:rsid w:val="0022093E"/>
    <w:rsid w:val="00220F12"/>
    <w:rsid w:val="002215EE"/>
    <w:rsid w:val="00221B83"/>
    <w:rsid w:val="00224FD4"/>
    <w:rsid w:val="00230BBA"/>
    <w:rsid w:val="00230F2B"/>
    <w:rsid w:val="0023320E"/>
    <w:rsid w:val="0023407E"/>
    <w:rsid w:val="00234190"/>
    <w:rsid w:val="00237A54"/>
    <w:rsid w:val="00240225"/>
    <w:rsid w:val="002404A6"/>
    <w:rsid w:val="00243099"/>
    <w:rsid w:val="00243CC4"/>
    <w:rsid w:val="002471AA"/>
    <w:rsid w:val="00255DCA"/>
    <w:rsid w:val="00265714"/>
    <w:rsid w:val="00270BD3"/>
    <w:rsid w:val="0027467D"/>
    <w:rsid w:val="00274836"/>
    <w:rsid w:val="0027629B"/>
    <w:rsid w:val="00281126"/>
    <w:rsid w:val="00283E18"/>
    <w:rsid w:val="00284BCD"/>
    <w:rsid w:val="00290667"/>
    <w:rsid w:val="002B3EA2"/>
    <w:rsid w:val="002B683C"/>
    <w:rsid w:val="002B7A26"/>
    <w:rsid w:val="002C0C9B"/>
    <w:rsid w:val="002C3F49"/>
    <w:rsid w:val="002D2AEB"/>
    <w:rsid w:val="002D5421"/>
    <w:rsid w:val="002D668B"/>
    <w:rsid w:val="002E3AC7"/>
    <w:rsid w:val="002E417B"/>
    <w:rsid w:val="002F29E6"/>
    <w:rsid w:val="00302907"/>
    <w:rsid w:val="003128B8"/>
    <w:rsid w:val="00322BC1"/>
    <w:rsid w:val="00327D32"/>
    <w:rsid w:val="00335F8A"/>
    <w:rsid w:val="00337698"/>
    <w:rsid w:val="00364337"/>
    <w:rsid w:val="00364789"/>
    <w:rsid w:val="00371E83"/>
    <w:rsid w:val="00373A06"/>
    <w:rsid w:val="003834AC"/>
    <w:rsid w:val="003875A2"/>
    <w:rsid w:val="00392C33"/>
    <w:rsid w:val="003965C1"/>
    <w:rsid w:val="003A19C3"/>
    <w:rsid w:val="003A3C07"/>
    <w:rsid w:val="003A753A"/>
    <w:rsid w:val="003B3CCF"/>
    <w:rsid w:val="003B7220"/>
    <w:rsid w:val="003B7761"/>
    <w:rsid w:val="003C0D22"/>
    <w:rsid w:val="003D211F"/>
    <w:rsid w:val="003D4BDC"/>
    <w:rsid w:val="003D5012"/>
    <w:rsid w:val="003E054D"/>
    <w:rsid w:val="003E352A"/>
    <w:rsid w:val="003E6383"/>
    <w:rsid w:val="00405B6A"/>
    <w:rsid w:val="00405D84"/>
    <w:rsid w:val="00421299"/>
    <w:rsid w:val="004229DB"/>
    <w:rsid w:val="0042735F"/>
    <w:rsid w:val="004305D4"/>
    <w:rsid w:val="00430662"/>
    <w:rsid w:val="00430CF7"/>
    <w:rsid w:val="00434DE2"/>
    <w:rsid w:val="00447B64"/>
    <w:rsid w:val="0045024E"/>
    <w:rsid w:val="0047187F"/>
    <w:rsid w:val="004720CB"/>
    <w:rsid w:val="0048295A"/>
    <w:rsid w:val="004838DA"/>
    <w:rsid w:val="00485B03"/>
    <w:rsid w:val="00490625"/>
    <w:rsid w:val="004A0D8D"/>
    <w:rsid w:val="004A2359"/>
    <w:rsid w:val="004A2A96"/>
    <w:rsid w:val="004B0E86"/>
    <w:rsid w:val="004C31BC"/>
    <w:rsid w:val="004C322A"/>
    <w:rsid w:val="004C55DE"/>
    <w:rsid w:val="004E0AB1"/>
    <w:rsid w:val="004F3410"/>
    <w:rsid w:val="00503BBD"/>
    <w:rsid w:val="005075BD"/>
    <w:rsid w:val="00523311"/>
    <w:rsid w:val="0053021C"/>
    <w:rsid w:val="005321A0"/>
    <w:rsid w:val="0054766D"/>
    <w:rsid w:val="00553546"/>
    <w:rsid w:val="0055653D"/>
    <w:rsid w:val="00565F63"/>
    <w:rsid w:val="00575F1D"/>
    <w:rsid w:val="00576840"/>
    <w:rsid w:val="00582D4B"/>
    <w:rsid w:val="00583C20"/>
    <w:rsid w:val="00584F3B"/>
    <w:rsid w:val="0059686B"/>
    <w:rsid w:val="005A2F95"/>
    <w:rsid w:val="005A37AE"/>
    <w:rsid w:val="005B1F3D"/>
    <w:rsid w:val="005B3A6B"/>
    <w:rsid w:val="005D53D2"/>
    <w:rsid w:val="005D5592"/>
    <w:rsid w:val="005E556C"/>
    <w:rsid w:val="005F1A47"/>
    <w:rsid w:val="005F4BE1"/>
    <w:rsid w:val="00601409"/>
    <w:rsid w:val="0060150F"/>
    <w:rsid w:val="00605192"/>
    <w:rsid w:val="00606C3D"/>
    <w:rsid w:val="006136DD"/>
    <w:rsid w:val="00613E2E"/>
    <w:rsid w:val="0061674D"/>
    <w:rsid w:val="00621435"/>
    <w:rsid w:val="006235BA"/>
    <w:rsid w:val="006238D8"/>
    <w:rsid w:val="006240F6"/>
    <w:rsid w:val="00635D1E"/>
    <w:rsid w:val="00641E0B"/>
    <w:rsid w:val="00652970"/>
    <w:rsid w:val="00656C60"/>
    <w:rsid w:val="0066375C"/>
    <w:rsid w:val="00682EA4"/>
    <w:rsid w:val="006836C6"/>
    <w:rsid w:val="00684D00"/>
    <w:rsid w:val="00697382"/>
    <w:rsid w:val="006A51A2"/>
    <w:rsid w:val="006B03C7"/>
    <w:rsid w:val="006B3D65"/>
    <w:rsid w:val="006B4A9F"/>
    <w:rsid w:val="006C111B"/>
    <w:rsid w:val="006C21DF"/>
    <w:rsid w:val="006C6B94"/>
    <w:rsid w:val="006C7264"/>
    <w:rsid w:val="006C7614"/>
    <w:rsid w:val="006D533E"/>
    <w:rsid w:val="006D5C30"/>
    <w:rsid w:val="006D63F7"/>
    <w:rsid w:val="006E210D"/>
    <w:rsid w:val="006E217A"/>
    <w:rsid w:val="006E45BA"/>
    <w:rsid w:val="006F2042"/>
    <w:rsid w:val="006F4E40"/>
    <w:rsid w:val="006F6F0D"/>
    <w:rsid w:val="007006C1"/>
    <w:rsid w:val="00700CAC"/>
    <w:rsid w:val="007021A1"/>
    <w:rsid w:val="00704125"/>
    <w:rsid w:val="0071636C"/>
    <w:rsid w:val="007177F7"/>
    <w:rsid w:val="00717BE3"/>
    <w:rsid w:val="00730DD9"/>
    <w:rsid w:val="00740CDC"/>
    <w:rsid w:val="00746CEF"/>
    <w:rsid w:val="00752EAB"/>
    <w:rsid w:val="00754D70"/>
    <w:rsid w:val="0075529F"/>
    <w:rsid w:val="0075715F"/>
    <w:rsid w:val="0076321E"/>
    <w:rsid w:val="00766253"/>
    <w:rsid w:val="0077106A"/>
    <w:rsid w:val="007827E9"/>
    <w:rsid w:val="00785184"/>
    <w:rsid w:val="007877F0"/>
    <w:rsid w:val="007933E4"/>
    <w:rsid w:val="007939EC"/>
    <w:rsid w:val="00795E8F"/>
    <w:rsid w:val="00796B56"/>
    <w:rsid w:val="0079708C"/>
    <w:rsid w:val="007A4BA2"/>
    <w:rsid w:val="007A4F3E"/>
    <w:rsid w:val="007A60AD"/>
    <w:rsid w:val="007B3372"/>
    <w:rsid w:val="007B638F"/>
    <w:rsid w:val="007C0728"/>
    <w:rsid w:val="007C1E6A"/>
    <w:rsid w:val="007D0756"/>
    <w:rsid w:val="007E0A86"/>
    <w:rsid w:val="007E0C9B"/>
    <w:rsid w:val="008007A8"/>
    <w:rsid w:val="0080472E"/>
    <w:rsid w:val="008105CD"/>
    <w:rsid w:val="0082333A"/>
    <w:rsid w:val="00834DF9"/>
    <w:rsid w:val="0084719D"/>
    <w:rsid w:val="008476A2"/>
    <w:rsid w:val="00853721"/>
    <w:rsid w:val="00855E89"/>
    <w:rsid w:val="00860FF9"/>
    <w:rsid w:val="00865F20"/>
    <w:rsid w:val="00866AA6"/>
    <w:rsid w:val="00867D24"/>
    <w:rsid w:val="00876DE3"/>
    <w:rsid w:val="008835DC"/>
    <w:rsid w:val="00887944"/>
    <w:rsid w:val="00890FE3"/>
    <w:rsid w:val="00891D5E"/>
    <w:rsid w:val="00891EDA"/>
    <w:rsid w:val="00893F8B"/>
    <w:rsid w:val="008A0DF0"/>
    <w:rsid w:val="008A2AD4"/>
    <w:rsid w:val="008A3FDF"/>
    <w:rsid w:val="008A77EF"/>
    <w:rsid w:val="008B7F32"/>
    <w:rsid w:val="008C0FDC"/>
    <w:rsid w:val="008C309F"/>
    <w:rsid w:val="008C6927"/>
    <w:rsid w:val="008D0C8E"/>
    <w:rsid w:val="008D32F7"/>
    <w:rsid w:val="008D62A2"/>
    <w:rsid w:val="008E3028"/>
    <w:rsid w:val="008E5E05"/>
    <w:rsid w:val="008F29F9"/>
    <w:rsid w:val="008F57B5"/>
    <w:rsid w:val="009013B1"/>
    <w:rsid w:val="00904B0F"/>
    <w:rsid w:val="00916CC9"/>
    <w:rsid w:val="009219AD"/>
    <w:rsid w:val="00924E47"/>
    <w:rsid w:val="00934A58"/>
    <w:rsid w:val="00935B0E"/>
    <w:rsid w:val="00945BCC"/>
    <w:rsid w:val="009464C3"/>
    <w:rsid w:val="009471A7"/>
    <w:rsid w:val="009512A6"/>
    <w:rsid w:val="00957FA4"/>
    <w:rsid w:val="0097570C"/>
    <w:rsid w:val="00977133"/>
    <w:rsid w:val="00983621"/>
    <w:rsid w:val="00983E8B"/>
    <w:rsid w:val="009844B1"/>
    <w:rsid w:val="00987A49"/>
    <w:rsid w:val="00992AF3"/>
    <w:rsid w:val="009B76D1"/>
    <w:rsid w:val="009B7D21"/>
    <w:rsid w:val="009C1017"/>
    <w:rsid w:val="009C69DB"/>
    <w:rsid w:val="009D1F4A"/>
    <w:rsid w:val="009D1FB4"/>
    <w:rsid w:val="009D323F"/>
    <w:rsid w:val="009D35EE"/>
    <w:rsid w:val="009D42EB"/>
    <w:rsid w:val="009D5C04"/>
    <w:rsid w:val="009F2FD4"/>
    <w:rsid w:val="009F5A7C"/>
    <w:rsid w:val="009F68B6"/>
    <w:rsid w:val="00A13F3D"/>
    <w:rsid w:val="00A24810"/>
    <w:rsid w:val="00A307E1"/>
    <w:rsid w:val="00A41D84"/>
    <w:rsid w:val="00A433C0"/>
    <w:rsid w:val="00A43FF5"/>
    <w:rsid w:val="00A51ED1"/>
    <w:rsid w:val="00A57228"/>
    <w:rsid w:val="00A61345"/>
    <w:rsid w:val="00A61E61"/>
    <w:rsid w:val="00A67135"/>
    <w:rsid w:val="00A75777"/>
    <w:rsid w:val="00A761DD"/>
    <w:rsid w:val="00A8092F"/>
    <w:rsid w:val="00A825EB"/>
    <w:rsid w:val="00A84E6F"/>
    <w:rsid w:val="00A947AD"/>
    <w:rsid w:val="00A97A86"/>
    <w:rsid w:val="00AA7ADC"/>
    <w:rsid w:val="00AC3EAA"/>
    <w:rsid w:val="00AC58D5"/>
    <w:rsid w:val="00AD2854"/>
    <w:rsid w:val="00AD5E7D"/>
    <w:rsid w:val="00AE04CC"/>
    <w:rsid w:val="00AE390F"/>
    <w:rsid w:val="00AE662A"/>
    <w:rsid w:val="00AF6527"/>
    <w:rsid w:val="00AF6C1E"/>
    <w:rsid w:val="00B1003A"/>
    <w:rsid w:val="00B143DB"/>
    <w:rsid w:val="00B17DD6"/>
    <w:rsid w:val="00B206B8"/>
    <w:rsid w:val="00B24A8F"/>
    <w:rsid w:val="00B34C58"/>
    <w:rsid w:val="00B425EA"/>
    <w:rsid w:val="00B43D69"/>
    <w:rsid w:val="00B467A1"/>
    <w:rsid w:val="00B47AEC"/>
    <w:rsid w:val="00B52266"/>
    <w:rsid w:val="00B57064"/>
    <w:rsid w:val="00B57FCE"/>
    <w:rsid w:val="00B631C2"/>
    <w:rsid w:val="00B6625A"/>
    <w:rsid w:val="00B737C0"/>
    <w:rsid w:val="00B74BB6"/>
    <w:rsid w:val="00B76CA4"/>
    <w:rsid w:val="00B83540"/>
    <w:rsid w:val="00B92724"/>
    <w:rsid w:val="00B93352"/>
    <w:rsid w:val="00B93E58"/>
    <w:rsid w:val="00B966D2"/>
    <w:rsid w:val="00BB5001"/>
    <w:rsid w:val="00BC0283"/>
    <w:rsid w:val="00BC1072"/>
    <w:rsid w:val="00BC4C00"/>
    <w:rsid w:val="00BC60F8"/>
    <w:rsid w:val="00BC6111"/>
    <w:rsid w:val="00BD0ED1"/>
    <w:rsid w:val="00BD3BAF"/>
    <w:rsid w:val="00BD682E"/>
    <w:rsid w:val="00BE1C3F"/>
    <w:rsid w:val="00BE5B28"/>
    <w:rsid w:val="00BE73F2"/>
    <w:rsid w:val="00BF1030"/>
    <w:rsid w:val="00BF38FD"/>
    <w:rsid w:val="00BF703B"/>
    <w:rsid w:val="00C017CF"/>
    <w:rsid w:val="00C01FA1"/>
    <w:rsid w:val="00C0292C"/>
    <w:rsid w:val="00C056F9"/>
    <w:rsid w:val="00C206D2"/>
    <w:rsid w:val="00C23D9F"/>
    <w:rsid w:val="00C31C2B"/>
    <w:rsid w:val="00C43A37"/>
    <w:rsid w:val="00C456E2"/>
    <w:rsid w:val="00C45A9D"/>
    <w:rsid w:val="00C46DF2"/>
    <w:rsid w:val="00C5521C"/>
    <w:rsid w:val="00C62AE2"/>
    <w:rsid w:val="00C67B5C"/>
    <w:rsid w:val="00C7637C"/>
    <w:rsid w:val="00C8318E"/>
    <w:rsid w:val="00C83B68"/>
    <w:rsid w:val="00C862DF"/>
    <w:rsid w:val="00C866BD"/>
    <w:rsid w:val="00C90960"/>
    <w:rsid w:val="00C96207"/>
    <w:rsid w:val="00C97BC8"/>
    <w:rsid w:val="00CA41D9"/>
    <w:rsid w:val="00CA616D"/>
    <w:rsid w:val="00CB0815"/>
    <w:rsid w:val="00CC585D"/>
    <w:rsid w:val="00CC7BE8"/>
    <w:rsid w:val="00CD1BCE"/>
    <w:rsid w:val="00CE01ED"/>
    <w:rsid w:val="00CE748D"/>
    <w:rsid w:val="00CF15F6"/>
    <w:rsid w:val="00D01E2F"/>
    <w:rsid w:val="00D0320F"/>
    <w:rsid w:val="00D0774B"/>
    <w:rsid w:val="00D12CF7"/>
    <w:rsid w:val="00D15511"/>
    <w:rsid w:val="00D17962"/>
    <w:rsid w:val="00D3214E"/>
    <w:rsid w:val="00D34C8D"/>
    <w:rsid w:val="00D36AC7"/>
    <w:rsid w:val="00D42861"/>
    <w:rsid w:val="00D43644"/>
    <w:rsid w:val="00D524C1"/>
    <w:rsid w:val="00D571ED"/>
    <w:rsid w:val="00D57E47"/>
    <w:rsid w:val="00D65D36"/>
    <w:rsid w:val="00D679F2"/>
    <w:rsid w:val="00D86A2C"/>
    <w:rsid w:val="00D86C7D"/>
    <w:rsid w:val="00D917BB"/>
    <w:rsid w:val="00D91BFC"/>
    <w:rsid w:val="00D93BE6"/>
    <w:rsid w:val="00DA1801"/>
    <w:rsid w:val="00DB53A7"/>
    <w:rsid w:val="00DB6545"/>
    <w:rsid w:val="00DB67DC"/>
    <w:rsid w:val="00DB7A91"/>
    <w:rsid w:val="00DD01FC"/>
    <w:rsid w:val="00DD0527"/>
    <w:rsid w:val="00DE38AC"/>
    <w:rsid w:val="00DE64A8"/>
    <w:rsid w:val="00DE6C9D"/>
    <w:rsid w:val="00DF0271"/>
    <w:rsid w:val="00DF0CF0"/>
    <w:rsid w:val="00DF7AB8"/>
    <w:rsid w:val="00E031D7"/>
    <w:rsid w:val="00E07E6C"/>
    <w:rsid w:val="00E13505"/>
    <w:rsid w:val="00E20B8B"/>
    <w:rsid w:val="00E25CD0"/>
    <w:rsid w:val="00E26251"/>
    <w:rsid w:val="00E405ED"/>
    <w:rsid w:val="00E42919"/>
    <w:rsid w:val="00E42A39"/>
    <w:rsid w:val="00E42E39"/>
    <w:rsid w:val="00E56964"/>
    <w:rsid w:val="00E576BA"/>
    <w:rsid w:val="00E61495"/>
    <w:rsid w:val="00E72257"/>
    <w:rsid w:val="00E80910"/>
    <w:rsid w:val="00E80D10"/>
    <w:rsid w:val="00E81556"/>
    <w:rsid w:val="00E82046"/>
    <w:rsid w:val="00E9128B"/>
    <w:rsid w:val="00EA1F5E"/>
    <w:rsid w:val="00EA3ECA"/>
    <w:rsid w:val="00EA5CA1"/>
    <w:rsid w:val="00EA7633"/>
    <w:rsid w:val="00EB580C"/>
    <w:rsid w:val="00EB705E"/>
    <w:rsid w:val="00EC32FD"/>
    <w:rsid w:val="00EC63A6"/>
    <w:rsid w:val="00EC7739"/>
    <w:rsid w:val="00ED0776"/>
    <w:rsid w:val="00EE4506"/>
    <w:rsid w:val="00EF11C0"/>
    <w:rsid w:val="00EF1924"/>
    <w:rsid w:val="00F01759"/>
    <w:rsid w:val="00F0292D"/>
    <w:rsid w:val="00F0499B"/>
    <w:rsid w:val="00F07D6B"/>
    <w:rsid w:val="00F14C9C"/>
    <w:rsid w:val="00F22DD8"/>
    <w:rsid w:val="00F2538B"/>
    <w:rsid w:val="00F3525C"/>
    <w:rsid w:val="00F37EA4"/>
    <w:rsid w:val="00F40E7C"/>
    <w:rsid w:val="00F55B35"/>
    <w:rsid w:val="00F57DDE"/>
    <w:rsid w:val="00F60F9B"/>
    <w:rsid w:val="00F9021E"/>
    <w:rsid w:val="00F92BB5"/>
    <w:rsid w:val="00F9583B"/>
    <w:rsid w:val="00F96F7F"/>
    <w:rsid w:val="00F974DA"/>
    <w:rsid w:val="00F97B44"/>
    <w:rsid w:val="00F97D81"/>
    <w:rsid w:val="00FA1C17"/>
    <w:rsid w:val="00FA3A10"/>
    <w:rsid w:val="00FB1EB8"/>
    <w:rsid w:val="00FC4A30"/>
    <w:rsid w:val="00FD048D"/>
    <w:rsid w:val="00FD0C4A"/>
    <w:rsid w:val="00FD15D9"/>
    <w:rsid w:val="00FD2485"/>
    <w:rsid w:val="00FD2B9D"/>
    <w:rsid w:val="00FD4BB9"/>
    <w:rsid w:val="00FD5BE0"/>
    <w:rsid w:val="00FD6310"/>
    <w:rsid w:val="00FE25AF"/>
    <w:rsid w:val="00FF31D0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9D3D"/>
  <w15:docId w15:val="{E2DC9FAA-323E-44D2-8DA3-E1925F7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BBA"/>
  </w:style>
  <w:style w:type="paragraph" w:styleId="1">
    <w:name w:val="heading 1"/>
    <w:basedOn w:val="a"/>
    <w:link w:val="10"/>
    <w:uiPriority w:val="9"/>
    <w:qFormat/>
    <w:rsid w:val="004A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6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F29E6"/>
    <w:pPr>
      <w:ind w:left="720"/>
      <w:contextualSpacing/>
    </w:pPr>
  </w:style>
  <w:style w:type="table" w:styleId="a8">
    <w:name w:val="Table Grid"/>
    <w:basedOn w:val="a1"/>
    <w:uiPriority w:val="39"/>
    <w:rsid w:val="00B34C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2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A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A23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rsid w:val="004A23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A235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81D"/>
  </w:style>
  <w:style w:type="paragraph" w:styleId="ad">
    <w:name w:val="footer"/>
    <w:basedOn w:val="a"/>
    <w:link w:val="ae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81D"/>
  </w:style>
  <w:style w:type="paragraph" w:styleId="af">
    <w:name w:val="Subtitle"/>
    <w:basedOn w:val="a"/>
    <w:link w:val="af0"/>
    <w:qFormat/>
    <w:rsid w:val="00281126"/>
    <w:pPr>
      <w:spacing w:after="0" w:line="240" w:lineRule="auto"/>
      <w:jc w:val="both"/>
    </w:pPr>
    <w:rPr>
      <w:rFonts w:ascii="Times New Roman" w:eastAsia="Calibri" w:hAnsi="Times New Roman" w:cs="Times New Roman"/>
      <w:b/>
      <w:kern w:val="2"/>
      <w:sz w:val="28"/>
      <w:szCs w:val="20"/>
    </w:rPr>
  </w:style>
  <w:style w:type="character" w:customStyle="1" w:styleId="af0">
    <w:name w:val="Подзаголовок Знак"/>
    <w:basedOn w:val="a0"/>
    <w:link w:val="af"/>
    <w:rsid w:val="00281126"/>
    <w:rPr>
      <w:rFonts w:ascii="Times New Roman" w:eastAsia="Calibri" w:hAnsi="Times New Roman" w:cs="Times New Roman"/>
      <w:b/>
      <w:kern w:val="2"/>
      <w:sz w:val="28"/>
      <w:szCs w:val="20"/>
    </w:rPr>
  </w:style>
  <w:style w:type="character" w:styleId="af1">
    <w:name w:val="Placeholder Text"/>
    <w:basedOn w:val="a0"/>
    <w:uiPriority w:val="99"/>
    <w:semiHidden/>
    <w:rsid w:val="009B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3537-F28B-4797-A8A2-FD017488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ец Павел</dc:creator>
  <cp:lastModifiedBy>Admin</cp:lastModifiedBy>
  <cp:revision>196</cp:revision>
  <dcterms:created xsi:type="dcterms:W3CDTF">2021-02-18T00:30:00Z</dcterms:created>
  <dcterms:modified xsi:type="dcterms:W3CDTF">2021-04-29T07:25:00Z</dcterms:modified>
</cp:coreProperties>
</file>